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0F372" w14:textId="77777777" w:rsidR="00357F72" w:rsidRPr="00E506CC" w:rsidRDefault="00E11725" w:rsidP="00E506CC">
      <w:pPr>
        <w:pStyle w:val="Nzevdokumentu"/>
        <w:spacing w:before="3600"/>
      </w:pPr>
      <w:r w:rsidRPr="004C3131">
        <w:rPr>
          <w:rStyle w:val="NzevdokumentuChar"/>
          <w:b/>
          <w:bCs/>
        </w:rPr>
        <w:t>Příloha č.</w:t>
      </w:r>
      <w:r w:rsidR="002D3242" w:rsidRPr="004C3131">
        <w:rPr>
          <w:rStyle w:val="NzevdokumentuChar"/>
          <w:b/>
          <w:bCs/>
        </w:rPr>
        <w:t> </w:t>
      </w:r>
      <w:r w:rsidR="00CD23A3" w:rsidRPr="004C3131">
        <w:rPr>
          <w:rStyle w:val="NzevdokumentuChar"/>
          <w:b/>
          <w:bCs/>
        </w:rPr>
        <w:t>4</w:t>
      </w:r>
      <w:r w:rsidRPr="004C3131">
        <w:rPr>
          <w:rStyle w:val="NzevdokumentuChar"/>
          <w:b/>
          <w:bCs/>
        </w:rPr>
        <w:t xml:space="preserve"> zadávací dokumentace </w:t>
      </w:r>
      <w:r w:rsidR="00E506CC" w:rsidRPr="004C3131">
        <w:rPr>
          <w:rStyle w:val="NzevdokumentuChar"/>
          <w:b/>
          <w:bCs/>
        </w:rPr>
        <w:t>–</w:t>
      </w:r>
      <w:r w:rsidR="009B0028" w:rsidRPr="004C3131">
        <w:rPr>
          <w:rStyle w:val="NzevdokumentuChar"/>
          <w:b/>
          <w:bCs/>
        </w:rPr>
        <w:br/>
        <w:t>F</w:t>
      </w:r>
      <w:r w:rsidR="00CD23A3" w:rsidRPr="004C3131">
        <w:rPr>
          <w:rStyle w:val="NzevdokumentuChar"/>
          <w:b/>
          <w:bCs/>
        </w:rPr>
        <w:t>ormulář nabídky</w:t>
      </w:r>
    </w:p>
    <w:p w14:paraId="1AF81BBB" w14:textId="77777777" w:rsidR="00357F72" w:rsidRPr="00A61E27" w:rsidRDefault="003716FE" w:rsidP="001E78AD">
      <w:pPr>
        <w:pStyle w:val="Nzevveejnzakzky"/>
        <w:spacing w:after="3600"/>
      </w:pPr>
      <w:sdt>
        <w:sdtPr>
          <w:id w:val="-1729455402"/>
          <w:placeholder>
            <w:docPart w:val="C32475EF5A664815B1BEA51E696B0FCC"/>
          </w:placeholder>
          <w:text/>
        </w:sdtPr>
        <w:sdtEndPr/>
        <w:sdtContent>
          <w:r w:rsidR="004C3131">
            <w:t>Technické vybavení kulturního domu</w:t>
          </w:r>
        </w:sdtContent>
      </w:sdt>
      <w:r w:rsidR="004B78DA">
        <w:rPr>
          <w:noProof/>
        </w:rPr>
        <w:drawing>
          <wp:anchor distT="0" distB="0" distL="114300" distR="114300" simplePos="0" relativeHeight="251659264" behindDoc="1" locked="0" layoutInCell="1" allowOverlap="1" wp14:anchorId="2249DC65" wp14:editId="0698C73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4C9B11" w14:textId="77777777" w:rsidR="00357F72" w:rsidRDefault="00357F72">
      <w:pPr>
        <w:spacing w:before="0" w:after="160" w:line="259" w:lineRule="auto"/>
      </w:pPr>
    </w:p>
    <w:p w14:paraId="04E5B59E" w14:textId="77777777" w:rsidR="00357F72" w:rsidRDefault="00357F72">
      <w:pPr>
        <w:spacing w:before="0" w:after="160" w:line="259" w:lineRule="auto"/>
        <w:sectPr w:rsidR="00357F72" w:rsidSect="000B43A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7B752B16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1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4C3131" w:rsidRPr="004C3131" w14:paraId="433B4DC9" w14:textId="77777777" w:rsidTr="004C3131">
        <w:trPr>
          <w:trHeight w:val="454"/>
        </w:trPr>
        <w:tc>
          <w:tcPr>
            <w:tcW w:w="3266" w:type="dxa"/>
            <w:vAlign w:val="center"/>
            <w:hideMark/>
          </w:tcPr>
          <w:p w14:paraId="5902F023" w14:textId="77777777" w:rsidR="004C3131" w:rsidRPr="004C3131" w:rsidRDefault="004C3131" w:rsidP="004C3131">
            <w:pPr>
              <w:spacing w:before="60" w:after="60"/>
              <w:jc w:val="both"/>
            </w:pPr>
            <w:bookmarkStart w:id="4" w:name="_Hlk54880761"/>
            <w:bookmarkStart w:id="5" w:name="_Hlk60066574"/>
            <w:bookmarkStart w:id="6" w:name="_Hlk60322526"/>
            <w:r w:rsidRPr="004C3131"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FBBDB069C3F648C1A77F6B4452A8D4AA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60C36660" w14:textId="77777777" w:rsidR="004C3131" w:rsidRPr="004C3131" w:rsidRDefault="004C3131" w:rsidP="004C3131">
                <w:pPr>
                  <w:spacing w:before="60" w:after="60"/>
                  <w:jc w:val="both"/>
                  <w:rPr>
                    <w:bCs/>
                  </w:rPr>
                </w:pPr>
                <w:r w:rsidRPr="004C3131">
                  <w:rPr>
                    <w:bCs/>
                  </w:rPr>
                  <w:t>Technické vybavení kulturního domu</w:t>
                </w:r>
              </w:p>
            </w:tc>
          </w:sdtContent>
        </w:sdt>
      </w:tr>
      <w:tr w:rsidR="004C3131" w:rsidRPr="004C3131" w14:paraId="28C2817D" w14:textId="77777777" w:rsidTr="004C3131">
        <w:trPr>
          <w:trHeight w:val="454"/>
        </w:trPr>
        <w:tc>
          <w:tcPr>
            <w:tcW w:w="3266" w:type="dxa"/>
            <w:vAlign w:val="center"/>
            <w:hideMark/>
          </w:tcPr>
          <w:p w14:paraId="5523FAD9" w14:textId="77777777" w:rsidR="004C3131" w:rsidRPr="004C3131" w:rsidRDefault="004C3131" w:rsidP="004C3131">
            <w:pPr>
              <w:spacing w:before="60" w:after="60"/>
              <w:jc w:val="both"/>
            </w:pPr>
            <w:r w:rsidRPr="004C3131">
              <w:t>Evidenční číslo ve VVZ:</w:t>
            </w:r>
          </w:p>
        </w:tc>
        <w:sdt>
          <w:sdtPr>
            <w:id w:val="-1146199976"/>
            <w:placeholder>
              <w:docPart w:val="1D0BA8C4A7404D1095F9F0EB1221C987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605B4713" w14:textId="7F937F08" w:rsidR="004C3131" w:rsidRPr="004C3131" w:rsidRDefault="003716FE" w:rsidP="004C3131">
                <w:pPr>
                  <w:spacing w:before="60" w:after="60"/>
                  <w:jc w:val="both"/>
                  <w:rPr>
                    <w:bCs/>
                  </w:rPr>
                </w:pPr>
                <w:r w:rsidRPr="003716FE">
                  <w:t>Z2025-015266</w:t>
                </w:r>
              </w:p>
            </w:tc>
          </w:sdtContent>
        </w:sdt>
      </w:tr>
      <w:tr w:rsidR="004C3131" w:rsidRPr="004C3131" w14:paraId="44B7CA73" w14:textId="77777777" w:rsidTr="004C3131">
        <w:trPr>
          <w:trHeight w:val="454"/>
        </w:trPr>
        <w:tc>
          <w:tcPr>
            <w:tcW w:w="3266" w:type="dxa"/>
            <w:vAlign w:val="center"/>
            <w:hideMark/>
          </w:tcPr>
          <w:p w14:paraId="48EE6D3B" w14:textId="77777777" w:rsidR="004C3131" w:rsidRPr="004C3131" w:rsidRDefault="004C3131" w:rsidP="004C3131">
            <w:pPr>
              <w:spacing w:before="60" w:after="60"/>
              <w:jc w:val="both"/>
            </w:pPr>
            <w:r w:rsidRPr="004C3131">
              <w:t>Druh veřejné zakázky:</w:t>
            </w:r>
          </w:p>
        </w:tc>
        <w:tc>
          <w:tcPr>
            <w:tcW w:w="5791" w:type="dxa"/>
            <w:vAlign w:val="center"/>
            <w:hideMark/>
          </w:tcPr>
          <w:p w14:paraId="7DE13B95" w14:textId="77777777" w:rsidR="004C3131" w:rsidRPr="004C3131" w:rsidRDefault="003716FE" w:rsidP="004C3131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A53545D7FA104FBC895B86627AC0A6AC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C3131" w:rsidRPr="004C3131">
                  <w:rPr>
                    <w:bCs/>
                  </w:rPr>
                  <w:t>Dodávky</w:t>
                </w:r>
              </w:sdtContent>
            </w:sdt>
          </w:p>
        </w:tc>
      </w:tr>
      <w:tr w:rsidR="004C3131" w:rsidRPr="004C3131" w14:paraId="4F4C0B4E" w14:textId="77777777" w:rsidTr="004C3131">
        <w:trPr>
          <w:trHeight w:val="454"/>
        </w:trPr>
        <w:tc>
          <w:tcPr>
            <w:tcW w:w="3266" w:type="dxa"/>
            <w:vAlign w:val="center"/>
            <w:hideMark/>
          </w:tcPr>
          <w:p w14:paraId="59DE796A" w14:textId="77777777" w:rsidR="004C3131" w:rsidRPr="004C3131" w:rsidRDefault="004C3131" w:rsidP="004C3131">
            <w:pPr>
              <w:spacing w:before="60" w:after="60"/>
              <w:jc w:val="both"/>
            </w:pPr>
            <w:r w:rsidRPr="004C3131">
              <w:t>Režim veřejné zakázky:</w:t>
            </w:r>
          </w:p>
        </w:tc>
        <w:tc>
          <w:tcPr>
            <w:tcW w:w="5791" w:type="dxa"/>
            <w:vAlign w:val="center"/>
            <w:hideMark/>
          </w:tcPr>
          <w:p w14:paraId="46E4B6F7" w14:textId="77777777" w:rsidR="004C3131" w:rsidRPr="004C3131" w:rsidRDefault="004C3131" w:rsidP="004C3131">
            <w:pPr>
              <w:spacing w:before="60" w:after="60"/>
              <w:jc w:val="both"/>
              <w:rPr>
                <w:bCs/>
              </w:rPr>
            </w:pPr>
            <w:r w:rsidRPr="004C3131">
              <w:rPr>
                <w:bCs/>
              </w:rPr>
              <w:t>Nadlimitní režim</w:t>
            </w:r>
          </w:p>
        </w:tc>
      </w:tr>
      <w:tr w:rsidR="004C3131" w:rsidRPr="004C3131" w14:paraId="25230009" w14:textId="77777777" w:rsidTr="004C3131">
        <w:trPr>
          <w:trHeight w:val="454"/>
        </w:trPr>
        <w:tc>
          <w:tcPr>
            <w:tcW w:w="3266" w:type="dxa"/>
            <w:vAlign w:val="center"/>
            <w:hideMark/>
          </w:tcPr>
          <w:p w14:paraId="335A868E" w14:textId="77777777" w:rsidR="004C3131" w:rsidRPr="004C3131" w:rsidRDefault="004C3131" w:rsidP="004C3131">
            <w:pPr>
              <w:spacing w:before="60" w:after="60"/>
              <w:jc w:val="both"/>
            </w:pPr>
            <w:r w:rsidRPr="004C3131"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32E8B98C" w14:textId="77777777" w:rsidR="004C3131" w:rsidRPr="004C3131" w:rsidRDefault="004C3131" w:rsidP="004C3131">
            <w:pPr>
              <w:spacing w:before="60" w:after="60"/>
              <w:jc w:val="both"/>
              <w:rPr>
                <w:bCs/>
              </w:rPr>
            </w:pPr>
            <w:r w:rsidRPr="004C3131">
              <w:rPr>
                <w:bCs/>
              </w:rPr>
              <w:t>Otevřené řízení</w:t>
            </w:r>
          </w:p>
        </w:tc>
      </w:tr>
      <w:tr w:rsidR="004C3131" w:rsidRPr="004C3131" w14:paraId="2884D9F1" w14:textId="77777777" w:rsidTr="004C3131">
        <w:trPr>
          <w:trHeight w:val="454"/>
        </w:trPr>
        <w:tc>
          <w:tcPr>
            <w:tcW w:w="3266" w:type="dxa"/>
            <w:vAlign w:val="center"/>
            <w:hideMark/>
          </w:tcPr>
          <w:p w14:paraId="4AC51A62" w14:textId="77777777" w:rsidR="004C3131" w:rsidRPr="004C3131" w:rsidRDefault="004C3131" w:rsidP="004C3131">
            <w:pPr>
              <w:spacing w:before="60" w:after="60"/>
              <w:jc w:val="both"/>
            </w:pPr>
            <w:r w:rsidRPr="004C3131">
              <w:t>Název zadavatele:</w:t>
            </w:r>
          </w:p>
        </w:tc>
        <w:sdt>
          <w:sdtPr>
            <w:rPr>
              <w:bCs/>
            </w:rPr>
            <w:id w:val="858326344"/>
            <w:placeholder>
              <w:docPart w:val="78F16A03CD9E45D2B3C0A05D0ABAA300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691F586" w14:textId="77777777" w:rsidR="004C3131" w:rsidRPr="004C3131" w:rsidRDefault="004C3131" w:rsidP="004C3131">
                <w:pPr>
                  <w:spacing w:before="60" w:after="60"/>
                  <w:jc w:val="both"/>
                  <w:rPr>
                    <w:bCs/>
                  </w:rPr>
                </w:pPr>
                <w:r w:rsidRPr="004C3131">
                  <w:rPr>
                    <w:bCs/>
                  </w:rPr>
                  <w:t>město Zábřeh</w:t>
                </w:r>
              </w:p>
            </w:tc>
          </w:sdtContent>
        </w:sdt>
      </w:tr>
      <w:tr w:rsidR="004C3131" w:rsidRPr="004C3131" w14:paraId="6CAA96CC" w14:textId="77777777" w:rsidTr="004C3131">
        <w:trPr>
          <w:trHeight w:val="454"/>
        </w:trPr>
        <w:tc>
          <w:tcPr>
            <w:tcW w:w="3266" w:type="dxa"/>
            <w:vAlign w:val="center"/>
            <w:hideMark/>
          </w:tcPr>
          <w:p w14:paraId="0BA9B83D" w14:textId="77777777" w:rsidR="004C3131" w:rsidRPr="004C3131" w:rsidRDefault="004C3131" w:rsidP="004C3131">
            <w:pPr>
              <w:spacing w:before="60" w:after="60"/>
              <w:jc w:val="both"/>
            </w:pPr>
            <w:r w:rsidRPr="004C3131">
              <w:t>Sídlo zadavatele:</w:t>
            </w:r>
          </w:p>
        </w:tc>
        <w:sdt>
          <w:sdtPr>
            <w:rPr>
              <w:rFonts w:cs="Tahoma"/>
              <w:szCs w:val="24"/>
            </w:rPr>
            <w:id w:val="-365603096"/>
            <w:placeholder>
              <w:docPart w:val="718E82949B3B49D59E4432B461E2215D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90DACCB" w14:textId="77777777" w:rsidR="004C3131" w:rsidRPr="004C3131" w:rsidRDefault="004C3131" w:rsidP="004C3131">
                <w:pPr>
                  <w:spacing w:before="60" w:after="60"/>
                  <w:jc w:val="both"/>
                  <w:rPr>
                    <w:rFonts w:cs="Tahoma"/>
                    <w:szCs w:val="24"/>
                  </w:rPr>
                </w:pPr>
                <w:r w:rsidRPr="004C3131">
                  <w:rPr>
                    <w:rFonts w:cs="Tahoma"/>
                    <w:szCs w:val="24"/>
                  </w:rPr>
                  <w:t>Masarykovo náměstí 510/6, 789 01 Zábřeh</w:t>
                </w:r>
              </w:p>
            </w:tc>
          </w:sdtContent>
        </w:sdt>
      </w:tr>
      <w:tr w:rsidR="004C3131" w:rsidRPr="004C3131" w14:paraId="182E2FA0" w14:textId="77777777" w:rsidTr="004C3131">
        <w:trPr>
          <w:trHeight w:val="454"/>
        </w:trPr>
        <w:tc>
          <w:tcPr>
            <w:tcW w:w="3266" w:type="dxa"/>
            <w:vAlign w:val="center"/>
            <w:hideMark/>
          </w:tcPr>
          <w:p w14:paraId="67681302" w14:textId="77777777" w:rsidR="004C3131" w:rsidRPr="004C3131" w:rsidRDefault="004C3131" w:rsidP="004C3131">
            <w:pPr>
              <w:spacing w:before="60" w:after="60"/>
              <w:jc w:val="both"/>
            </w:pPr>
            <w:r w:rsidRPr="004C3131">
              <w:t>IČO zadavatele:</w:t>
            </w:r>
          </w:p>
        </w:tc>
        <w:sdt>
          <w:sdtPr>
            <w:rPr>
              <w:bCs/>
            </w:rPr>
            <w:id w:val="1264037260"/>
            <w:placeholder>
              <w:docPart w:val="B504473410744ED08278C731F30FAC58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1EAE1A28" w14:textId="77777777" w:rsidR="004C3131" w:rsidRPr="004C3131" w:rsidRDefault="004C3131" w:rsidP="004C3131">
                <w:pPr>
                  <w:spacing w:before="60" w:after="60"/>
                  <w:jc w:val="both"/>
                  <w:rPr>
                    <w:bCs/>
                  </w:rPr>
                </w:pPr>
                <w:r w:rsidRPr="004C3131">
                  <w:rPr>
                    <w:bCs/>
                  </w:rPr>
                  <w:t>00303640</w:t>
                </w:r>
              </w:p>
            </w:tc>
          </w:sdtContent>
        </w:sdt>
      </w:tr>
      <w:tr w:rsidR="004C3131" w:rsidRPr="004C3131" w14:paraId="20100F12" w14:textId="77777777" w:rsidTr="004C3131">
        <w:trPr>
          <w:trHeight w:val="454"/>
        </w:trPr>
        <w:tc>
          <w:tcPr>
            <w:tcW w:w="3266" w:type="dxa"/>
            <w:vAlign w:val="center"/>
            <w:hideMark/>
          </w:tcPr>
          <w:p w14:paraId="3EE5BE5A" w14:textId="77777777" w:rsidR="004C3131" w:rsidRPr="004C3131" w:rsidRDefault="004C3131" w:rsidP="004C3131">
            <w:pPr>
              <w:spacing w:before="60" w:after="60"/>
              <w:jc w:val="both"/>
            </w:pPr>
            <w:r w:rsidRPr="004C3131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722564963"/>
            <w:placeholder>
              <w:docPart w:val="BC6C5248A8E34280BEBCE554A48E354F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EC46980" w14:textId="77777777" w:rsidR="004C3131" w:rsidRPr="004C3131" w:rsidRDefault="004C3131" w:rsidP="004C3131">
                <w:pPr>
                  <w:spacing w:before="60" w:after="60"/>
                  <w:jc w:val="both"/>
                  <w:rPr>
                    <w:bCs/>
                  </w:rPr>
                </w:pPr>
                <w:r w:rsidRPr="004C3131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4C3131" w:rsidRPr="004C3131" w14:paraId="58308461" w14:textId="77777777" w:rsidTr="004C3131">
        <w:trPr>
          <w:trHeight w:val="454"/>
        </w:trPr>
        <w:tc>
          <w:tcPr>
            <w:tcW w:w="3266" w:type="dxa"/>
            <w:vAlign w:val="center"/>
            <w:hideMark/>
          </w:tcPr>
          <w:p w14:paraId="231EE887" w14:textId="77777777" w:rsidR="004C3131" w:rsidRPr="004C3131" w:rsidRDefault="004C3131" w:rsidP="004C3131">
            <w:pPr>
              <w:spacing w:before="60" w:after="60"/>
              <w:jc w:val="both"/>
            </w:pPr>
            <w:r w:rsidRPr="004C3131">
              <w:t>Zastoupení zadavatele:</w:t>
            </w:r>
          </w:p>
        </w:tc>
        <w:sdt>
          <w:sdtPr>
            <w:rPr>
              <w:rFonts w:eastAsia="Times New Roman"/>
              <w:lang w:eastAsia="cs-CZ"/>
            </w:rPr>
            <w:id w:val="1784770923"/>
            <w:placeholder>
              <w:docPart w:val="6277B238B38E4547A4B9822DF8BDE843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3CB455A" w14:textId="77777777" w:rsidR="004C3131" w:rsidRPr="004C3131" w:rsidRDefault="004C3131" w:rsidP="004C3131">
                <w:pPr>
                  <w:spacing w:before="60" w:after="60"/>
                  <w:jc w:val="both"/>
                  <w:rPr>
                    <w:rFonts w:eastAsia="Times New Roman"/>
                    <w:lang w:eastAsia="cs-CZ"/>
                  </w:rPr>
                </w:pPr>
                <w:r w:rsidRPr="004C3131">
                  <w:rPr>
                    <w:rFonts w:eastAsia="Times New Roman"/>
                    <w:lang w:eastAsia="cs-CZ"/>
                  </w:rPr>
                  <w:t>RNDr. Mgr. Františkem Johnem, Ph.D., starostou</w:t>
                </w:r>
              </w:p>
            </w:tc>
          </w:sdtContent>
        </w:sdt>
      </w:tr>
      <w:tr w:rsidR="004C3131" w:rsidRPr="004C3131" w14:paraId="17B1E758" w14:textId="77777777" w:rsidTr="004C3131">
        <w:trPr>
          <w:trHeight w:val="454"/>
        </w:trPr>
        <w:tc>
          <w:tcPr>
            <w:tcW w:w="3266" w:type="dxa"/>
            <w:vAlign w:val="center"/>
            <w:hideMark/>
          </w:tcPr>
          <w:p w14:paraId="585372A6" w14:textId="77777777" w:rsidR="004C3131" w:rsidRPr="004C3131" w:rsidRDefault="004C3131" w:rsidP="004C3131">
            <w:pPr>
              <w:spacing w:before="60" w:after="60"/>
              <w:jc w:val="both"/>
            </w:pPr>
            <w:r w:rsidRPr="004C3131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D03F683E3EB642328BB4C62E18408659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14623C59" w14:textId="77777777" w:rsidR="004C3131" w:rsidRPr="004C3131" w:rsidRDefault="004C3131" w:rsidP="004C3131">
                <w:pPr>
                  <w:spacing w:before="60" w:after="60"/>
                  <w:jc w:val="both"/>
                  <w:rPr>
                    <w:bCs/>
                  </w:rPr>
                </w:pPr>
                <w:r w:rsidRPr="004C3131">
                  <w:rPr>
                    <w:bCs/>
                  </w:rPr>
                  <w:t>https://profily.proebiz.com/profile/00303640</w:t>
                </w:r>
              </w:p>
            </w:tc>
          </w:sdtContent>
        </w:sdt>
        <w:bookmarkEnd w:id="4"/>
      </w:tr>
    </w:tbl>
    <w:p w14:paraId="1F04D99C" w14:textId="77777777" w:rsidR="00797F5A" w:rsidRDefault="004C3131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 w:rsidRPr="004C3131">
        <w:t>(„</w:t>
      </w:r>
      <w:r w:rsidR="00104227" w:rsidRPr="004C3131">
        <w:rPr>
          <w:b/>
          <w:bCs/>
        </w:rPr>
        <w:t>veřejná zakázka</w:t>
      </w:r>
      <w:r w:rsidR="00797F5A" w:rsidRPr="004C3131">
        <w:t>“</w:t>
      </w:r>
      <w:r w:rsidR="002B63EA" w:rsidRPr="004C3131">
        <w:t>, „</w:t>
      </w:r>
      <w:r w:rsidR="002B63EA" w:rsidRPr="004C3131">
        <w:rPr>
          <w:b/>
          <w:bCs/>
        </w:rPr>
        <w:t>zadavatel</w:t>
      </w:r>
      <w:r w:rsidR="002B63EA" w:rsidRPr="004C3131">
        <w:t>“</w:t>
      </w:r>
      <w:r w:rsidR="00797F5A" w:rsidRPr="004C3131">
        <w:t>)</w:t>
      </w:r>
      <w:bookmarkEnd w:id="5"/>
      <w:bookmarkEnd w:id="6"/>
    </w:p>
    <w:p w14:paraId="181D09D2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9920D7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752E11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D0E7018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1DEF020B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C2CD02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6BBD9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755A877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EC5D2E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E3AF3E3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6AB2561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570FC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637D701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740365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68CFBB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A9D091F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0573CD05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3CC1FAD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9A1F047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48BA83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13CAB6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8C0B2F0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39DA12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3A91C73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F87DAB8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9DE91F3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F7D3FD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59505DE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410ECA8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2425DD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306F2EC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2CA21D1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261629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7169EDB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9D8EF4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86CDB1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0F4FB5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7F71B65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80B54E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31D8661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EB8F13B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750B2A1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5C4EE1E" w14:textId="77777777" w:rsidR="00E813E0" w:rsidRDefault="00E813E0" w:rsidP="00E813E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1EEFEAB0" w14:textId="77777777" w:rsidR="00E813E0" w:rsidRPr="006F0773" w:rsidRDefault="00E813E0" w:rsidP="00E813E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74C9AE5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85AB17C" w14:textId="77777777" w:rsidR="00E813E0" w:rsidRDefault="00E813E0" w:rsidP="00E813E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5A57C912" w14:textId="77777777" w:rsidR="00E813E0" w:rsidRDefault="00E813E0" w:rsidP="00E813E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783375DC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693D62CB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7303F8E8" w14:textId="77777777" w:rsidR="00091F3F" w:rsidRPr="004C3131" w:rsidRDefault="001D0797" w:rsidP="00E12D7E">
      <w:pPr>
        <w:pStyle w:val="Tloslovan"/>
      </w:pPr>
      <w:r w:rsidRPr="004C3131">
        <w:rPr>
          <w:rFonts w:eastAsia="Calibri"/>
          <w:lang w:eastAsia="cs-CZ"/>
        </w:rPr>
        <w:t xml:space="preserve">Účastník </w:t>
      </w:r>
      <w:r w:rsidR="00214512" w:rsidRPr="004C3131">
        <w:rPr>
          <w:rFonts w:eastAsia="Calibri"/>
          <w:lang w:eastAsia="cs-CZ"/>
        </w:rPr>
        <w:t>čestně prohlašuje, že</w:t>
      </w:r>
      <w:r w:rsidR="00214512" w:rsidRPr="004C3131">
        <w:t xml:space="preserve"> splňuje základní způsobilost požadovanou zákonem č. 134/2016 Sb.,</w:t>
      </w:r>
      <w:r w:rsidR="009920D7" w:rsidRPr="004C3131">
        <w:t xml:space="preserve"> o </w:t>
      </w:r>
      <w:r w:rsidR="00214512" w:rsidRPr="004C3131">
        <w:t>zadávání veřejných zakázek, ve znění pozdějších předpisů, („</w:t>
      </w:r>
      <w:r w:rsidR="00214512" w:rsidRPr="004C3131">
        <w:rPr>
          <w:b/>
          <w:bCs/>
        </w:rPr>
        <w:t>ZZVZ</w:t>
      </w:r>
      <w:r w:rsidR="00214512" w:rsidRPr="004C3131">
        <w:t>“)</w:t>
      </w:r>
      <w:r w:rsidR="00D0079D" w:rsidRPr="004C3131">
        <w:t>,</w:t>
      </w:r>
      <w:r w:rsidR="009920D7" w:rsidRPr="004C3131">
        <w:t xml:space="preserve"> a </w:t>
      </w:r>
      <w:r w:rsidR="00214512" w:rsidRPr="004C3131">
        <w:t>zadavatelem pro plnění veřejné zakázky, která je uvedena</w:t>
      </w:r>
      <w:r w:rsidR="009920D7" w:rsidRPr="004C3131">
        <w:t xml:space="preserve"> v </w:t>
      </w:r>
      <w:r w:rsidR="00214512" w:rsidRPr="004C3131">
        <w:t>textové části zadávací dokumentace („</w:t>
      </w:r>
      <w:r w:rsidR="00214512" w:rsidRPr="004C3131">
        <w:rPr>
          <w:b/>
          <w:bCs/>
        </w:rPr>
        <w:t>zadávací dokumentace</w:t>
      </w:r>
      <w:r w:rsidR="00214512" w:rsidRPr="004C3131">
        <w:t>“) na veřejnou zakázku,</w:t>
      </w:r>
      <w:r w:rsidR="009920D7" w:rsidRPr="004C3131">
        <w:t xml:space="preserve"> a </w:t>
      </w:r>
      <w:r w:rsidR="00214512" w:rsidRPr="004C3131">
        <w:t>to</w:t>
      </w:r>
      <w:r w:rsidR="009920D7" w:rsidRPr="004C3131">
        <w:t xml:space="preserve"> v </w:t>
      </w:r>
      <w:r w:rsidR="00214512" w:rsidRPr="004C3131">
        <w:t>následujícím rozsahu, tedy že je účastníkem, který</w:t>
      </w:r>
      <w:r w:rsidR="00091F3F" w:rsidRPr="004C3131">
        <w:rPr>
          <w:rStyle w:val="Znakapoznpodarou"/>
        </w:rPr>
        <w:footnoteReference w:id="1"/>
      </w:r>
      <w:r w:rsidR="00091F3F" w:rsidRPr="004C3131">
        <w:t>:</w:t>
      </w:r>
    </w:p>
    <w:p w14:paraId="7A70E373" w14:textId="77777777" w:rsidR="00091F3F" w:rsidRPr="004C3131" w:rsidRDefault="00EE7543" w:rsidP="00EE7543">
      <w:pPr>
        <w:pStyle w:val="Psmena"/>
      </w:pPr>
      <w:r w:rsidRPr="004C3131">
        <w:t>nemá</w:t>
      </w:r>
      <w:r w:rsidR="009920D7" w:rsidRPr="004C3131">
        <w:t xml:space="preserve"> v </w:t>
      </w:r>
      <w:r w:rsidRPr="004C3131">
        <w:t>České republice nebo</w:t>
      </w:r>
      <w:r w:rsidR="009920D7" w:rsidRPr="004C3131">
        <w:t xml:space="preserve"> v </w:t>
      </w:r>
      <w:r w:rsidRPr="004C3131">
        <w:t>zemi svého sídla</w:t>
      </w:r>
      <w:r w:rsidR="009920D7" w:rsidRPr="004C3131">
        <w:t xml:space="preserve"> v </w:t>
      </w:r>
      <w:r w:rsidRPr="004C3131">
        <w:t>evidenci daní zachycen splatný daňový nedoplatek ve vztahu ke spotřební dani,</w:t>
      </w:r>
    </w:p>
    <w:p w14:paraId="57D2A6B1" w14:textId="77777777" w:rsidR="00EE7543" w:rsidRPr="004C3131" w:rsidRDefault="00EE7543" w:rsidP="00EE7543">
      <w:pPr>
        <w:pStyle w:val="Psmena"/>
      </w:pPr>
      <w:r w:rsidRPr="004C3131">
        <w:t>nemá</w:t>
      </w:r>
      <w:r w:rsidR="009920D7" w:rsidRPr="004C3131">
        <w:t xml:space="preserve"> v </w:t>
      </w:r>
      <w:r w:rsidRPr="004C3131">
        <w:t>České republice nebo</w:t>
      </w:r>
      <w:r w:rsidR="009920D7" w:rsidRPr="004C3131">
        <w:t xml:space="preserve"> v </w:t>
      </w:r>
      <w:r w:rsidRPr="004C3131">
        <w:t>zemi svého sídla splatný nedoplatek na pojistném nebo na penále na veřejné zdravotní pojištění,</w:t>
      </w:r>
    </w:p>
    <w:p w14:paraId="4751AE24" w14:textId="77777777" w:rsidR="00EE7543" w:rsidRPr="004C3131" w:rsidRDefault="00EE7543" w:rsidP="00EE7543">
      <w:pPr>
        <w:pStyle w:val="Psmena"/>
      </w:pPr>
      <w:r w:rsidRPr="004C3131">
        <w:t>v případě, že účastník není zapsán</w:t>
      </w:r>
      <w:r w:rsidR="009920D7" w:rsidRPr="004C3131">
        <w:t xml:space="preserve"> v </w:t>
      </w:r>
      <w:r w:rsidRPr="004C3131">
        <w:t>obchodním rejstříku, není</w:t>
      </w:r>
      <w:r w:rsidR="009920D7" w:rsidRPr="004C3131">
        <w:t xml:space="preserve"> v </w:t>
      </w:r>
      <w:r w:rsidRPr="004C3131">
        <w:t>likvidaci, nebylo proti němu vydáno rozhodnutí</w:t>
      </w:r>
      <w:r w:rsidR="009920D7" w:rsidRPr="004C3131">
        <w:t xml:space="preserve"> o </w:t>
      </w:r>
      <w:r w:rsidRPr="004C3131">
        <w:t>úpadku, nebyla vůči němu nařízena nucená správa podle jiného právního předpisu nebo není</w:t>
      </w:r>
      <w:r w:rsidR="009920D7" w:rsidRPr="004C3131">
        <w:t xml:space="preserve"> v </w:t>
      </w:r>
      <w:r w:rsidRPr="004C3131">
        <w:t>obdobné situaci podle právního řádu země svého sídla.</w:t>
      </w:r>
    </w:p>
    <w:p w14:paraId="23926CC1" w14:textId="638D5E36" w:rsidR="00FC1237" w:rsidRPr="004C3131" w:rsidRDefault="00FC1237" w:rsidP="00FC1237">
      <w:pPr>
        <w:pStyle w:val="Tloslovan"/>
      </w:pPr>
      <w:bookmarkStart w:id="9" w:name="_Hlk87456960"/>
      <w:r w:rsidRPr="004C3131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CC1818" w:rsidRPr="004C3131">
        <w:t xml:space="preserve">tj. </w:t>
      </w:r>
      <w:r w:rsidR="00E307AC" w:rsidRPr="004C3131">
        <w:t xml:space="preserve">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252D8725167249A496AA3F59E66C996D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4C3131">
            <w:rPr>
              <w:bCs/>
            </w:rPr>
            <w:t>dodávky</w:t>
          </w:r>
        </w:sdtContent>
      </w:sdt>
      <w:r w:rsidR="00E307AC" w:rsidRPr="004C3131">
        <w:rPr>
          <w:bCs/>
        </w:rPr>
        <w:t>,</w:t>
      </w:r>
      <w:r w:rsidR="00E307AC" w:rsidRPr="004C3131">
        <w:t xml:space="preserve"> </w:t>
      </w:r>
      <w:r w:rsidRPr="004C3131">
        <w:t>a to v následujícím rozsahu</w:t>
      </w:r>
      <w:r w:rsidRPr="004C3131">
        <w:rPr>
          <w:rFonts w:eastAsia="Calibri"/>
          <w:lang w:eastAsia="cs-CZ"/>
        </w:rPr>
        <w:t>:</w:t>
      </w:r>
      <w:bookmarkEnd w:id="9"/>
    </w:p>
    <w:p w14:paraId="4362DB24" w14:textId="37BC76FD" w:rsidR="00435CAD" w:rsidRPr="004C3131" w:rsidRDefault="00435CAD" w:rsidP="00435CAD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0" w:name="_Hlk87455254"/>
      <w:r w:rsidRPr="004C3131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F340E89C74624742AFA7B0D06732F29E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4C3131" w:rsidRPr="004C3131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4C3131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35CAD" w:rsidRPr="004C3131" w14:paraId="60549C55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427DC24E" w14:textId="72B7B60B" w:rsidR="00435CAD" w:rsidRPr="004C3131" w:rsidRDefault="00435CAD" w:rsidP="004C3131">
            <w:pPr>
              <w:spacing w:before="60" w:after="60"/>
            </w:pPr>
            <w:r w:rsidRPr="004C3131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BB1C9A304C524F6AB5B2B43C91AF4F0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C3131" w:rsidRPr="004C3131">
                  <w:rPr>
                    <w:bCs/>
                  </w:rPr>
                  <w:t>dodávky</w:t>
                </w:r>
              </w:sdtContent>
            </w:sdt>
            <w:r w:rsidRPr="004C3131">
              <w:t>:</w:t>
            </w:r>
          </w:p>
        </w:tc>
        <w:tc>
          <w:tcPr>
            <w:tcW w:w="4647" w:type="dxa"/>
            <w:vAlign w:val="center"/>
          </w:tcPr>
          <w:p w14:paraId="6D93F616" w14:textId="77777777" w:rsidR="00435CAD" w:rsidRPr="004C3131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4C3131">
              <w:rPr>
                <w:bCs/>
                <w:highlight w:val="yellow"/>
              </w:rPr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  <w:tr w:rsidR="00435CAD" w:rsidRPr="004C3131" w14:paraId="76687CD8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28FE49EA" w14:textId="192DEFB5" w:rsidR="00435CAD" w:rsidRPr="004C3131" w:rsidRDefault="00435CAD" w:rsidP="004C3131">
            <w:pPr>
              <w:spacing w:before="60" w:after="60"/>
            </w:pPr>
            <w:r w:rsidRPr="004C3131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40CA8B368C6E4212B55523E5CE353B7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C3131" w:rsidRPr="004C3131">
                  <w:rPr>
                    <w:bCs/>
                  </w:rPr>
                  <w:t>dodávky</w:t>
                </w:r>
              </w:sdtContent>
            </w:sdt>
            <w:r w:rsidRPr="004C3131">
              <w:t>:</w:t>
            </w:r>
          </w:p>
        </w:tc>
        <w:tc>
          <w:tcPr>
            <w:tcW w:w="4647" w:type="dxa"/>
            <w:vAlign w:val="center"/>
          </w:tcPr>
          <w:p w14:paraId="3E66521A" w14:textId="77777777" w:rsidR="00435CAD" w:rsidRPr="004C3131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4C3131">
              <w:rPr>
                <w:bCs/>
                <w:highlight w:val="yellow"/>
              </w:rPr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  <w:tr w:rsidR="00435CAD" w:rsidRPr="004C3131" w14:paraId="4127F05E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218A5CA9" w14:textId="654E29F8" w:rsidR="00435CAD" w:rsidRPr="004C3131" w:rsidRDefault="00435CAD" w:rsidP="004C3131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C3131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EC0CC47D60DD41D3A91BE7C4031E94C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C3131" w:rsidRPr="004C3131">
                  <w:rPr>
                    <w:bCs/>
                  </w:rPr>
                  <w:t>dodávky</w:t>
                </w:r>
              </w:sdtContent>
            </w:sdt>
            <w:r w:rsidRPr="004C3131">
              <w:t>:</w:t>
            </w:r>
          </w:p>
        </w:tc>
        <w:tc>
          <w:tcPr>
            <w:tcW w:w="4647" w:type="dxa"/>
            <w:vAlign w:val="center"/>
          </w:tcPr>
          <w:p w14:paraId="54119257" w14:textId="77777777" w:rsidR="00435CAD" w:rsidRPr="004C3131" w:rsidRDefault="00435CAD" w:rsidP="005307C0">
            <w:pPr>
              <w:spacing w:before="60" w:after="60"/>
              <w:rPr>
                <w:rStyle w:val="Siln"/>
                <w:highlight w:val="yellow"/>
              </w:rPr>
            </w:pPr>
            <w:r w:rsidRPr="004C3131">
              <w:rPr>
                <w:bCs/>
                <w:highlight w:val="yellow"/>
              </w:rPr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  <w:tr w:rsidR="00435CAD" w:rsidRPr="004C3131" w14:paraId="5B0C26BC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343D1B0B" w14:textId="414DE985" w:rsidR="00435CAD" w:rsidRPr="004C3131" w:rsidRDefault="00435CAD" w:rsidP="004C3131">
            <w:pPr>
              <w:spacing w:before="60" w:after="60"/>
            </w:pPr>
            <w:r w:rsidRPr="004C3131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D875A1268AD64699989124185B684C4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C3131" w:rsidRPr="004C3131">
                  <w:rPr>
                    <w:bCs/>
                  </w:rPr>
                  <w:t>dodávky</w:t>
                </w:r>
              </w:sdtContent>
            </w:sdt>
            <w:r w:rsidRPr="004C3131">
              <w:t>:</w:t>
            </w:r>
          </w:p>
        </w:tc>
        <w:tc>
          <w:tcPr>
            <w:tcW w:w="4647" w:type="dxa"/>
            <w:vAlign w:val="center"/>
          </w:tcPr>
          <w:p w14:paraId="2743471F" w14:textId="77777777" w:rsidR="00435CAD" w:rsidRPr="004C3131" w:rsidRDefault="00435CAD" w:rsidP="005307C0">
            <w:pPr>
              <w:spacing w:before="60" w:after="60"/>
              <w:rPr>
                <w:highlight w:val="yellow"/>
              </w:rPr>
            </w:pPr>
            <w:r w:rsidRPr="004C3131">
              <w:rPr>
                <w:bCs/>
                <w:highlight w:val="yellow"/>
              </w:rPr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  <w:tr w:rsidR="004C3131" w:rsidRPr="004C3131" w14:paraId="0F7B9F8C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1A352203" w14:textId="7EBFB96F" w:rsidR="004C3131" w:rsidRPr="004C3131" w:rsidRDefault="004C3131" w:rsidP="004C3131">
            <w:pPr>
              <w:spacing w:before="60" w:after="60"/>
            </w:pPr>
            <w:r>
              <w:t xml:space="preserve">Předmětem bylo </w:t>
            </w:r>
            <w:sdt>
              <w:sdtPr>
                <w:id w:val="1053588437"/>
                <w:placeholder>
                  <w:docPart w:val="8A9423375A4E4040AB44C5C5B526CBE5"/>
                </w:placeholder>
                <w:text/>
              </w:sdtPr>
              <w:sdtEndPr/>
              <w:sdtContent>
                <w:r w:rsidRPr="004C3131">
                  <w:t>dodání a instalace / montáž ozvučení, reproduktorů či obdobných zařízení k projekci zvuku, a to včetně příslušenství (ovládací zařízení/systém, elektroinstalace</w:t>
                </w:r>
              </w:sdtContent>
            </w:sdt>
            <w:r w:rsidRPr="004C3131">
              <w:t>)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36687FD" w14:textId="4865A6E0" w:rsidR="004C3131" w:rsidRPr="004C3131" w:rsidRDefault="004C3131" w:rsidP="005307C0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/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C3131" w:rsidRPr="004C3131" w14:paraId="208A24EA" w14:textId="77777777" w:rsidTr="00E4473C">
        <w:trPr>
          <w:trHeight w:val="454"/>
        </w:trPr>
        <w:tc>
          <w:tcPr>
            <w:tcW w:w="3544" w:type="dxa"/>
            <w:vAlign w:val="center"/>
          </w:tcPr>
          <w:p w14:paraId="242D615A" w14:textId="046615F3" w:rsidR="004C3131" w:rsidRPr="004C3131" w:rsidRDefault="004C3131" w:rsidP="00E4473C">
            <w:pPr>
              <w:spacing w:before="60" w:after="60"/>
            </w:pPr>
            <w:r>
              <w:t xml:space="preserve">Cena </w:t>
            </w:r>
            <w:sdt>
              <w:sdtPr>
                <w:id w:val="2042249681"/>
                <w:placeholder>
                  <w:docPart w:val="D28A3C088C1B4ADB8BFA96D06FF5944C"/>
                </w:placeholder>
                <w:text/>
              </w:sdtPr>
              <w:sdtEndPr/>
              <w:sdtContent>
                <w:r w:rsidRPr="004C3131">
                  <w:t>dodání a instalace / montáž</w:t>
                </w:r>
                <w:r>
                  <w:t>e</w:t>
                </w:r>
                <w:r w:rsidRPr="004C3131">
                  <w:t xml:space="preserve"> ozvučení, reproduktorů či obdobných zařízení k projekci zvuku, a to včetně příslušenství </w:t>
                </w:r>
                <w:r w:rsidRPr="004C3131">
                  <w:lastRenderedPageBreak/>
                  <w:t>(ovládací zařízení/systém, elektroinstalace</w:t>
                </w:r>
              </w:sdtContent>
            </w:sdt>
            <w:r w:rsidRPr="004C3131">
              <w:t>)</w:t>
            </w:r>
            <w:r>
              <w:t>, je-li relevantní:</w:t>
            </w:r>
          </w:p>
        </w:tc>
        <w:tc>
          <w:tcPr>
            <w:tcW w:w="4647" w:type="dxa"/>
            <w:vAlign w:val="center"/>
          </w:tcPr>
          <w:p w14:paraId="7BFC7E67" w14:textId="076B9084" w:rsidR="004C3131" w:rsidRPr="004C3131" w:rsidRDefault="004C3131" w:rsidP="00E4473C">
            <w:pPr>
              <w:spacing w:before="60" w:after="60"/>
              <w:rPr>
                <w:bCs/>
                <w:highlight w:val="yellow"/>
              </w:rPr>
            </w:pPr>
            <w:r w:rsidRPr="004C3131">
              <w:rPr>
                <w:bCs/>
                <w:highlight w:val="yellow"/>
              </w:rPr>
              <w:lastRenderedPageBreak/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  <w:tr w:rsidR="004C3131" w:rsidRPr="004C3131" w14:paraId="39A6B5B3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2790E59C" w14:textId="2703982B" w:rsidR="004C3131" w:rsidRPr="004C3131" w:rsidRDefault="004C3131" w:rsidP="004C3131">
            <w:pPr>
              <w:spacing w:before="60" w:after="60"/>
            </w:pPr>
            <w:r>
              <w:t xml:space="preserve">Předmětem bylo </w:t>
            </w:r>
            <w:sdt>
              <w:sdtPr>
                <w:id w:val="1891844664"/>
                <w:placeholder>
                  <w:docPart w:val="9AC0D01B06CA4EECBD56CB49DEF6002E"/>
                </w:placeholder>
                <w:text/>
              </w:sdtPr>
              <w:sdtEndPr/>
              <w:sdtContent>
                <w:r w:rsidRPr="004C3131">
                  <w:t>dodání a instalace / montáž projektorů či obdobných zařízení k audiovizuální projekci, a to včetně příslušenství (ovládací zařízení/systém, elektroinstalace</w:t>
                </w:r>
              </w:sdtContent>
            </w:sdt>
            <w:r w:rsidRPr="004C3131">
              <w:t>),</w:t>
            </w:r>
          </w:p>
        </w:tc>
        <w:tc>
          <w:tcPr>
            <w:tcW w:w="4647" w:type="dxa"/>
            <w:vAlign w:val="center"/>
          </w:tcPr>
          <w:p w14:paraId="7CC556FA" w14:textId="6AE6D41A" w:rsidR="004C3131" w:rsidRPr="004C3131" w:rsidRDefault="004C3131" w:rsidP="004C3131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/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C3131" w:rsidRPr="004C3131" w14:paraId="454E4DB8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4D7C468B" w14:textId="0E7D4DD6" w:rsidR="004C3131" w:rsidRPr="004C3131" w:rsidRDefault="004C3131" w:rsidP="004C3131">
            <w:pPr>
              <w:spacing w:before="60" w:after="60"/>
            </w:pPr>
            <w:r>
              <w:t xml:space="preserve">Cena </w:t>
            </w:r>
            <w:sdt>
              <w:sdtPr>
                <w:id w:val="1022978948"/>
                <w:placeholder>
                  <w:docPart w:val="22D43DFBE9BC4AB8BA2887E4363796F4"/>
                </w:placeholder>
                <w:text/>
              </w:sdtPr>
              <w:sdtEndPr/>
              <w:sdtContent>
                <w:r w:rsidRPr="004C3131">
                  <w:t>dodání a instalace / montáž</w:t>
                </w:r>
                <w:r>
                  <w:t>e</w:t>
                </w:r>
                <w:r w:rsidRPr="004C3131">
                  <w:t xml:space="preserve"> </w:t>
                </w:r>
                <w:r>
                  <w:t>projektorů či obdobných zařízení k audiovizuální projekci</w:t>
                </w:r>
                <w:r w:rsidRPr="004C3131">
                  <w:t>, a to včetně příslušenství (ovládací zařízení/systém, elektroinstalace</w:t>
                </w:r>
              </w:sdtContent>
            </w:sdt>
            <w:r w:rsidRPr="004C3131">
              <w:t>)</w:t>
            </w:r>
            <w:r>
              <w:t>, je-li relevantní:</w:t>
            </w:r>
          </w:p>
        </w:tc>
        <w:tc>
          <w:tcPr>
            <w:tcW w:w="4647" w:type="dxa"/>
            <w:vAlign w:val="center"/>
          </w:tcPr>
          <w:p w14:paraId="33AB14EB" w14:textId="3463E501" w:rsidR="004C3131" w:rsidRPr="004C3131" w:rsidRDefault="004C3131" w:rsidP="004C3131">
            <w:pPr>
              <w:spacing w:before="60" w:after="60"/>
              <w:rPr>
                <w:bCs/>
                <w:highlight w:val="yellow"/>
              </w:rPr>
            </w:pPr>
            <w:r w:rsidRPr="004C3131">
              <w:rPr>
                <w:bCs/>
                <w:highlight w:val="yellow"/>
              </w:rPr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  <w:tr w:rsidR="004C3131" w:rsidRPr="004C3131" w14:paraId="66365D5A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5CF9C160" w14:textId="699E625E" w:rsidR="004C3131" w:rsidRPr="004C3131" w:rsidRDefault="004C3131" w:rsidP="004C3131">
            <w:pPr>
              <w:spacing w:before="60" w:after="60"/>
            </w:pPr>
            <w:r>
              <w:t xml:space="preserve">Předmětem bylo </w:t>
            </w:r>
            <w:sdt>
              <w:sdtPr>
                <w:id w:val="-82455059"/>
                <w:placeholder>
                  <w:docPart w:val="964A7C86F4264A5CB319FAFFDD4C9D83"/>
                </w:placeholder>
                <w:text/>
              </w:sdtPr>
              <w:sdtEndPr/>
              <w:sdtContent>
                <w:r w:rsidRPr="004C3131">
                  <w:t xml:space="preserve">dodání a instalace / montáž </w:t>
                </w:r>
                <w:r>
                  <w:t>reflektorů scénického osvětlení či obdobných osvětlovacích zařízení, a to včetně příslušenství (ovládací zařízení/systém, elektroinstalace</w:t>
                </w:r>
              </w:sdtContent>
            </w:sdt>
            <w:r w:rsidRPr="004C3131">
              <w:t>)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47C78E2" w14:textId="3388D367" w:rsidR="004C3131" w:rsidRPr="004C3131" w:rsidRDefault="004C3131" w:rsidP="004C3131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/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C3131" w:rsidRPr="004C3131" w14:paraId="13E96A1D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1E3CFB63" w14:textId="1664B2F2" w:rsidR="004C3131" w:rsidRPr="004C3131" w:rsidRDefault="004C3131" w:rsidP="004C3131">
            <w:pPr>
              <w:spacing w:before="60" w:after="60"/>
            </w:pPr>
            <w:r>
              <w:t xml:space="preserve">Cena </w:t>
            </w:r>
            <w:sdt>
              <w:sdtPr>
                <w:id w:val="1202438275"/>
                <w:placeholder>
                  <w:docPart w:val="48C80DC8A5F643DB991C9CA8BED95AD6"/>
                </w:placeholder>
                <w:text/>
              </w:sdtPr>
              <w:sdtEndPr/>
              <w:sdtContent>
                <w:r w:rsidRPr="004C3131">
                  <w:t>dodání a instalace / montáž</w:t>
                </w:r>
                <w:r>
                  <w:t>e</w:t>
                </w:r>
                <w:r w:rsidRPr="004C3131">
                  <w:t xml:space="preserve"> </w:t>
                </w:r>
                <w:r>
                  <w:t>reflektorů scénického osvětlení či obdobných osvětlovacích zařízení, a to včetně příslušenství (ovládací zařízení/systém, elektroinstalace</w:t>
                </w:r>
              </w:sdtContent>
            </w:sdt>
            <w:r w:rsidRPr="004C3131">
              <w:t>)</w:t>
            </w:r>
            <w:r>
              <w:t>, je-li relevantní:</w:t>
            </w:r>
          </w:p>
        </w:tc>
        <w:tc>
          <w:tcPr>
            <w:tcW w:w="4647" w:type="dxa"/>
            <w:vAlign w:val="center"/>
          </w:tcPr>
          <w:p w14:paraId="2484C0E9" w14:textId="2322F01C" w:rsidR="004C3131" w:rsidRPr="004C3131" w:rsidRDefault="004C3131" w:rsidP="004C3131">
            <w:pPr>
              <w:spacing w:before="60" w:after="60"/>
              <w:rPr>
                <w:bCs/>
                <w:highlight w:val="yellow"/>
              </w:rPr>
            </w:pPr>
            <w:r w:rsidRPr="004C3131">
              <w:rPr>
                <w:bCs/>
                <w:highlight w:val="yellow"/>
              </w:rPr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  <w:tr w:rsidR="00435CAD" w:rsidRPr="004C3131" w14:paraId="6E091E7A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7C36D628" w14:textId="73897AF9" w:rsidR="00435CAD" w:rsidRPr="004C3131" w:rsidRDefault="00435CAD" w:rsidP="005307C0">
            <w:pPr>
              <w:spacing w:before="60" w:after="60"/>
            </w:pPr>
            <w:r w:rsidRPr="004C3131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04F88E72500B48A6A09E6B261624396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C3131" w:rsidRPr="004C3131">
                  <w:rPr>
                    <w:bCs/>
                  </w:rPr>
                  <w:t>dodávky</w:t>
                </w:r>
              </w:sdtContent>
            </w:sdt>
            <w:r w:rsidRPr="004C3131">
              <w:t>:</w:t>
            </w:r>
          </w:p>
        </w:tc>
        <w:tc>
          <w:tcPr>
            <w:tcW w:w="4647" w:type="dxa"/>
            <w:vAlign w:val="center"/>
          </w:tcPr>
          <w:p w14:paraId="5EC2B0E5" w14:textId="77777777" w:rsidR="00435CAD" w:rsidRPr="004C3131" w:rsidRDefault="00435CAD" w:rsidP="005307C0">
            <w:pPr>
              <w:spacing w:before="60" w:after="60"/>
              <w:rPr>
                <w:highlight w:val="yellow"/>
              </w:rPr>
            </w:pPr>
            <w:r w:rsidRPr="004C3131">
              <w:rPr>
                <w:bCs/>
                <w:highlight w:val="yellow"/>
              </w:rPr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  <w:tr w:rsidR="00435CAD" w:rsidRPr="004C3131" w14:paraId="58C76C28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6EE30DA0" w14:textId="303EBFEB" w:rsidR="00435CAD" w:rsidRPr="004C3131" w:rsidRDefault="00435CAD" w:rsidP="005307C0">
            <w:pPr>
              <w:spacing w:before="60" w:after="60"/>
            </w:pPr>
            <w:r w:rsidRPr="004C3131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EE41D78A937E40B0AF777C2DB25F95A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C3131" w:rsidRPr="004C3131">
                  <w:rPr>
                    <w:bCs/>
                  </w:rPr>
                  <w:t>dodávky</w:t>
                </w:r>
              </w:sdtContent>
            </w:sdt>
            <w:r w:rsidRPr="004C3131">
              <w:t>:</w:t>
            </w:r>
          </w:p>
        </w:tc>
        <w:tc>
          <w:tcPr>
            <w:tcW w:w="4647" w:type="dxa"/>
            <w:vAlign w:val="center"/>
          </w:tcPr>
          <w:p w14:paraId="178EB521" w14:textId="77777777" w:rsidR="00435CAD" w:rsidRPr="004C3131" w:rsidRDefault="00435CAD" w:rsidP="005307C0">
            <w:pPr>
              <w:spacing w:before="60" w:after="60"/>
              <w:rPr>
                <w:highlight w:val="yellow"/>
              </w:rPr>
            </w:pPr>
            <w:r w:rsidRPr="004C3131">
              <w:rPr>
                <w:bCs/>
                <w:highlight w:val="yellow"/>
              </w:rPr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5CDC0368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758D2B12" w14:textId="5249D972" w:rsidR="00435CAD" w:rsidRPr="004C3131" w:rsidRDefault="00435CAD" w:rsidP="005307C0">
            <w:pPr>
              <w:spacing w:before="60" w:after="60"/>
            </w:pPr>
            <w:r w:rsidRPr="004C3131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767A4E620CBF455A8525AF896C1426C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C3131" w:rsidRPr="004C3131">
                  <w:rPr>
                    <w:bCs/>
                  </w:rPr>
                  <w:t>dodávky</w:t>
                </w:r>
              </w:sdtContent>
            </w:sdt>
            <w:r w:rsidRPr="004C3131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43BA4AFF" w14:textId="77777777" w:rsidR="00435CAD" w:rsidRPr="004C3131" w:rsidRDefault="00435CAD" w:rsidP="005307C0">
            <w:pPr>
              <w:spacing w:before="60" w:after="60"/>
              <w:rPr>
                <w:highlight w:val="yellow"/>
              </w:rPr>
            </w:pPr>
            <w:r w:rsidRPr="004C3131">
              <w:rPr>
                <w:bCs/>
                <w:highlight w:val="yellow"/>
              </w:rPr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</w:tbl>
    <w:bookmarkEnd w:id="10"/>
    <w:p w14:paraId="7F7BA6C3" w14:textId="6F1F3D98" w:rsidR="00FC1237" w:rsidRPr="004C3131" w:rsidRDefault="00FC1237" w:rsidP="00FC123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4C3131">
        <w:rPr>
          <w:rFonts w:eastAsia="Calibri"/>
          <w:i/>
          <w:lang w:eastAsia="cs-CZ"/>
        </w:rPr>
        <w:t xml:space="preserve">* v případě více </w:t>
      </w:r>
      <w:bookmarkStart w:id="11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5BEDC593DCFF4E098306AA9D915C3C92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4C3131" w:rsidRPr="004C3131">
            <w:rPr>
              <w:rFonts w:eastAsia="Calibri"/>
              <w:bCs/>
              <w:i/>
              <w:lang w:eastAsia="cs-CZ"/>
            </w:rPr>
            <w:t>dodávek</w:t>
          </w:r>
        </w:sdtContent>
      </w:sdt>
      <w:bookmarkEnd w:id="11"/>
      <w:r w:rsidR="00811A7C" w:rsidRPr="004C3131">
        <w:rPr>
          <w:rFonts w:eastAsia="Calibri"/>
          <w:i/>
          <w:lang w:eastAsia="cs-CZ"/>
        </w:rPr>
        <w:t xml:space="preserve"> </w:t>
      </w:r>
      <w:r w:rsidRPr="004C3131">
        <w:rPr>
          <w:rFonts w:eastAsia="Calibri"/>
          <w:i/>
          <w:lang w:eastAsia="cs-CZ"/>
        </w:rPr>
        <w:t>účastník tabulku zkopíruje podle potřeby.</w:t>
      </w:r>
    </w:p>
    <w:p w14:paraId="45B97BF4" w14:textId="14FD619C" w:rsidR="00A32A19" w:rsidRPr="004C3131" w:rsidRDefault="00A32A19" w:rsidP="00A32A19">
      <w:pPr>
        <w:pStyle w:val="Tloslovan"/>
        <w:numPr>
          <w:ilvl w:val="0"/>
          <w:numId w:val="0"/>
        </w:numPr>
        <w:ind w:left="851"/>
      </w:pPr>
      <w:bookmarkStart w:id="12" w:name="_Hlk61846023"/>
      <w:r w:rsidRPr="004C3131">
        <w:t xml:space="preserve">Účastník čestně prohlašuje, že </w:t>
      </w:r>
      <w:r w:rsidRPr="004C3131">
        <w:rPr>
          <w:rFonts w:eastAsia="Calibri"/>
        </w:rPr>
        <w:t xml:space="preserve">výše </w:t>
      </w:r>
      <w:bookmarkStart w:id="13" w:name="_Hlk39183420"/>
      <w:r w:rsidRPr="004C3131">
        <w:rPr>
          <w:rFonts w:eastAsia="Calibri"/>
        </w:rPr>
        <w:t xml:space="preserve">uvedené </w:t>
      </w:r>
      <w:bookmarkEnd w:id="13"/>
      <w:sdt>
        <w:sdtPr>
          <w:rPr>
            <w:bCs/>
          </w:rPr>
          <w:alias w:val="Druh plnění"/>
          <w:tag w:val="Druh plnění"/>
          <w:id w:val="1857462655"/>
          <w:placeholder>
            <w:docPart w:val="06C199EF059C4AFBB768AFE46E896452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4C3131" w:rsidRPr="004C3131">
            <w:rPr>
              <w:bCs/>
            </w:rPr>
            <w:t>dodávky</w:t>
          </w:r>
        </w:sdtContent>
      </w:sdt>
      <w:r w:rsidRPr="004C3131">
        <w:rPr>
          <w:rFonts w:eastAsia="Calibri"/>
        </w:rPr>
        <w:t xml:space="preserve"> </w:t>
      </w:r>
      <w:bookmarkStart w:id="14" w:name="_Hlk39183444"/>
      <w:r w:rsidRPr="004C3131">
        <w:rPr>
          <w:rFonts w:eastAsia="Calibri"/>
        </w:rPr>
        <w:t>poskytl řádně, odborně a vča</w:t>
      </w:r>
      <w:bookmarkEnd w:id="14"/>
      <w:r w:rsidRPr="004C3131">
        <w:rPr>
          <w:rFonts w:eastAsia="Calibri"/>
        </w:rPr>
        <w:t>s.</w:t>
      </w:r>
    </w:p>
    <w:p w14:paraId="77D515E1" w14:textId="0F065295" w:rsidR="00D81F98" w:rsidRPr="00F2734E" w:rsidRDefault="00A531DE" w:rsidP="00D81F98">
      <w:pPr>
        <w:pStyle w:val="Tloslovan"/>
      </w:pPr>
      <w:r w:rsidRPr="004C3131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2"/>
      <w:r w:rsidR="00D81F98" w:rsidRPr="004C3131">
        <w:rPr>
          <w:rFonts w:eastAsia="Calibri"/>
          <w:lang w:eastAsia="cs-CZ"/>
        </w:rPr>
        <w:t>:</w:t>
      </w:r>
    </w:p>
    <w:p w14:paraId="4FFD46BF" w14:textId="77777777" w:rsidR="00F2734E" w:rsidRPr="004C3131" w:rsidRDefault="00F2734E" w:rsidP="00F2734E">
      <w:pPr>
        <w:pStyle w:val="Tloslovan"/>
        <w:numPr>
          <w:ilvl w:val="0"/>
          <w:numId w:val="0"/>
        </w:numPr>
        <w:ind w:left="851"/>
      </w:pPr>
    </w:p>
    <w:p w14:paraId="44B55B90" w14:textId="0102A964" w:rsidR="00D81F98" w:rsidRPr="004C3131" w:rsidRDefault="003716FE" w:rsidP="00D81F98">
      <w:pPr>
        <w:pStyle w:val="Tloneslovan"/>
        <w:rPr>
          <w:b/>
          <w:bCs/>
          <w:i/>
          <w:iCs/>
        </w:rPr>
      </w:pPr>
      <w:sdt>
        <w:sdtPr>
          <w:rPr>
            <w:b/>
            <w:i/>
            <w:iCs/>
          </w:rPr>
          <w:id w:val="-873619601"/>
          <w:placeholder>
            <w:docPart w:val="1BFC3BF85EC940ECAC6DCF42640C6E5D"/>
          </w:placeholder>
          <w:text/>
        </w:sdtPr>
        <w:sdtEndPr/>
        <w:sdtContent>
          <w:r w:rsidR="004C3131" w:rsidRPr="004C3131">
            <w:rPr>
              <w:b/>
              <w:i/>
              <w:iCs/>
            </w:rPr>
            <w:t>Vedoucí realizace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71C9A" w:rsidRPr="003012B7" w14:paraId="45D30B56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7C8682D8" w14:textId="77777777" w:rsidR="00871C9A" w:rsidRPr="004C3131" w:rsidRDefault="00871C9A" w:rsidP="00871C9A">
            <w:pPr>
              <w:spacing w:before="60" w:after="60"/>
            </w:pPr>
            <w:r w:rsidRPr="004C3131">
              <w:t>Jméno a příjmení:</w:t>
            </w:r>
          </w:p>
        </w:tc>
        <w:tc>
          <w:tcPr>
            <w:tcW w:w="4647" w:type="dxa"/>
            <w:vAlign w:val="center"/>
          </w:tcPr>
          <w:p w14:paraId="4F568903" w14:textId="77777777" w:rsidR="00871C9A" w:rsidRPr="006536AF" w:rsidRDefault="00871C9A" w:rsidP="00871C9A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71C9A" w:rsidRPr="003012B7" w14:paraId="25851AE6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4B52AB88" w14:textId="07139C3E" w:rsidR="00871C9A" w:rsidRPr="004C3131" w:rsidRDefault="00871C9A" w:rsidP="00871C9A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C3131">
              <w:t>Praxe</w:t>
            </w:r>
            <w:r w:rsidR="004C3131" w:rsidRPr="004C3131">
              <w:t xml:space="preserve"> na uvedené nebo jiné obdobné pozici (tj. na pozici odpovědné za vedení realizace dodávek)</w:t>
            </w:r>
            <w:r w:rsidRPr="004C3131">
              <w:t>:</w:t>
            </w:r>
          </w:p>
        </w:tc>
        <w:tc>
          <w:tcPr>
            <w:tcW w:w="4647" w:type="dxa"/>
            <w:vAlign w:val="center"/>
          </w:tcPr>
          <w:p w14:paraId="3D8B5693" w14:textId="3D37CD3F" w:rsidR="00871C9A" w:rsidRPr="00871C9A" w:rsidRDefault="004C3131" w:rsidP="00871C9A">
            <w:pPr>
              <w:spacing w:before="60" w:after="60"/>
              <w:rPr>
                <w:rStyle w:val="Siln"/>
                <w:b w:val="0"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počet let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71C9A" w:rsidRPr="003012B7" w14:paraId="4309FC49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27E6D6C9" w14:textId="77777777" w:rsidR="00871C9A" w:rsidRPr="00F2734E" w:rsidRDefault="00871C9A" w:rsidP="00871C9A">
            <w:pPr>
              <w:spacing w:before="60" w:after="60"/>
            </w:pPr>
            <w:r w:rsidRPr="00F2734E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5DCAAADE" w14:textId="77777777" w:rsidR="00871C9A" w:rsidRPr="006536AF" w:rsidRDefault="00871C9A" w:rsidP="00871C9A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71C9A" w:rsidRPr="003012B7" w14:paraId="075F8146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71205D19" w14:textId="77777777" w:rsidR="00871C9A" w:rsidRPr="00F2734E" w:rsidRDefault="00871C9A" w:rsidP="00871C9A">
            <w:pPr>
              <w:spacing w:before="60" w:after="60"/>
            </w:pPr>
            <w:r w:rsidRPr="00F2734E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01A08D75" w14:textId="77777777" w:rsidR="00871C9A" w:rsidRPr="006536AF" w:rsidRDefault="00871C9A" w:rsidP="00871C9A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2734E" w:rsidRPr="003012B7" w14:paraId="0B741E0E" w14:textId="77777777" w:rsidTr="009F1323">
        <w:trPr>
          <w:trHeight w:val="454"/>
        </w:trPr>
        <w:tc>
          <w:tcPr>
            <w:tcW w:w="8191" w:type="dxa"/>
            <w:gridSpan w:val="2"/>
            <w:vAlign w:val="center"/>
          </w:tcPr>
          <w:p w14:paraId="26F12062" w14:textId="535EDDC2" w:rsidR="00F2734E" w:rsidRPr="00F2734E" w:rsidRDefault="00F2734E" w:rsidP="00F2734E">
            <w:pPr>
              <w:spacing w:before="60" w:after="60"/>
              <w:jc w:val="center"/>
              <w:rPr>
                <w:bCs/>
              </w:rPr>
            </w:pPr>
            <w:r w:rsidRPr="00F2734E">
              <w:t>Zkušenosti s obdobnými zakázkami pro účely kvalifikace</w:t>
            </w:r>
            <w:r>
              <w:t>:</w:t>
            </w:r>
          </w:p>
        </w:tc>
      </w:tr>
      <w:tr w:rsidR="00F2734E" w:rsidRPr="003012B7" w14:paraId="1187137B" w14:textId="77777777" w:rsidTr="009F1323">
        <w:trPr>
          <w:trHeight w:val="454"/>
        </w:trPr>
        <w:tc>
          <w:tcPr>
            <w:tcW w:w="8191" w:type="dxa"/>
            <w:gridSpan w:val="2"/>
            <w:vAlign w:val="center"/>
          </w:tcPr>
          <w:p w14:paraId="6912CE73" w14:textId="0B343A83" w:rsidR="00F2734E" w:rsidRPr="00F2734E" w:rsidRDefault="00F2734E" w:rsidP="00F2734E">
            <w:pPr>
              <w:pStyle w:val="Tloneslovan"/>
              <w:numPr>
                <w:ilvl w:val="6"/>
                <w:numId w:val="16"/>
              </w:numPr>
              <w:ind w:left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eastAsia="cs-CZ"/>
              </w:rPr>
              <w:t>Zkušenost</w:t>
            </w:r>
            <w:r w:rsidRPr="004C3131">
              <w:rPr>
                <w:b/>
                <w:bCs/>
                <w:i/>
                <w:iCs/>
                <w:lang w:eastAsia="cs-CZ"/>
              </w:rPr>
              <w:t xml:space="preserve"> č. 1*</w:t>
            </w:r>
          </w:p>
        </w:tc>
      </w:tr>
      <w:tr w:rsidR="00F2734E" w:rsidRPr="003012B7" w14:paraId="2723610E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4EA5B3FD" w14:textId="78F43B0C" w:rsidR="00F2734E" w:rsidRPr="00F2734E" w:rsidRDefault="00F2734E" w:rsidP="00F2734E">
            <w:pPr>
              <w:spacing w:before="60" w:after="60"/>
            </w:pPr>
            <w:r w:rsidRPr="004C3131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099621216"/>
                <w:placeholder>
                  <w:docPart w:val="B21A5F0DD8E649CA81C749E2D8B2F87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C3131">
                  <w:rPr>
                    <w:bCs/>
                  </w:rPr>
                  <w:t>dodávky</w:t>
                </w:r>
              </w:sdtContent>
            </w:sdt>
            <w:r w:rsidRPr="004C3131">
              <w:t>:</w:t>
            </w:r>
          </w:p>
        </w:tc>
        <w:tc>
          <w:tcPr>
            <w:tcW w:w="4647" w:type="dxa"/>
            <w:vAlign w:val="center"/>
          </w:tcPr>
          <w:p w14:paraId="45F6C654" w14:textId="0BBAF2B8" w:rsidR="00F2734E" w:rsidRPr="006536AF" w:rsidRDefault="00F2734E" w:rsidP="00F2734E">
            <w:pPr>
              <w:spacing w:before="60" w:after="60"/>
              <w:rPr>
                <w:bCs/>
                <w:highlight w:val="yellow"/>
              </w:rPr>
            </w:pPr>
            <w:r w:rsidRPr="004C3131">
              <w:rPr>
                <w:bCs/>
                <w:highlight w:val="yellow"/>
              </w:rPr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  <w:tr w:rsidR="00F2734E" w:rsidRPr="003012B7" w14:paraId="530A8655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114D9141" w14:textId="55D051C1" w:rsidR="00F2734E" w:rsidRPr="004C3131" w:rsidRDefault="00F2734E" w:rsidP="00F2734E">
            <w:pPr>
              <w:spacing w:before="60" w:after="60"/>
            </w:pPr>
            <w:r w:rsidRPr="004C3131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742535672"/>
                <w:placeholder>
                  <w:docPart w:val="94FFA9038D74416282E8D67BFFD8201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C3131">
                  <w:rPr>
                    <w:bCs/>
                  </w:rPr>
                  <w:t>dodávky</w:t>
                </w:r>
              </w:sdtContent>
            </w:sdt>
            <w:r w:rsidRPr="004C3131">
              <w:t>:</w:t>
            </w:r>
          </w:p>
        </w:tc>
        <w:tc>
          <w:tcPr>
            <w:tcW w:w="4647" w:type="dxa"/>
            <w:vAlign w:val="center"/>
          </w:tcPr>
          <w:p w14:paraId="67CA32C4" w14:textId="1DFE46BA" w:rsidR="00F2734E" w:rsidRPr="006536AF" w:rsidRDefault="00F2734E" w:rsidP="00F2734E">
            <w:pPr>
              <w:spacing w:before="60" w:after="60"/>
              <w:rPr>
                <w:bCs/>
                <w:highlight w:val="yellow"/>
              </w:rPr>
            </w:pPr>
            <w:r w:rsidRPr="004C3131">
              <w:rPr>
                <w:bCs/>
                <w:highlight w:val="yellow"/>
              </w:rPr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  <w:tr w:rsidR="00F2734E" w:rsidRPr="003012B7" w14:paraId="641C21D2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3A70B861" w14:textId="264A543A" w:rsidR="00F2734E" w:rsidRPr="004C3131" w:rsidRDefault="00F2734E" w:rsidP="00F2734E">
            <w:pPr>
              <w:spacing w:before="60" w:after="60"/>
            </w:pPr>
            <w:r w:rsidRPr="004C3131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030384976"/>
                <w:placeholder>
                  <w:docPart w:val="0FFBC137D790473B8E37271CA6E6503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C3131">
                  <w:rPr>
                    <w:bCs/>
                  </w:rPr>
                  <w:t>dodávky</w:t>
                </w:r>
              </w:sdtContent>
            </w:sdt>
            <w:r w:rsidRPr="004C3131">
              <w:t>:</w:t>
            </w:r>
          </w:p>
        </w:tc>
        <w:tc>
          <w:tcPr>
            <w:tcW w:w="4647" w:type="dxa"/>
            <w:vAlign w:val="center"/>
          </w:tcPr>
          <w:p w14:paraId="115E2773" w14:textId="3EEC04CB" w:rsidR="00F2734E" w:rsidRPr="006536AF" w:rsidRDefault="00F2734E" w:rsidP="00F2734E">
            <w:pPr>
              <w:spacing w:before="60" w:after="60"/>
              <w:rPr>
                <w:bCs/>
                <w:highlight w:val="yellow"/>
              </w:rPr>
            </w:pPr>
            <w:r w:rsidRPr="004C3131">
              <w:rPr>
                <w:bCs/>
                <w:highlight w:val="yellow"/>
              </w:rPr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  <w:tr w:rsidR="00F2734E" w:rsidRPr="003012B7" w14:paraId="3482611D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1675B6CB" w14:textId="08D45A06" w:rsidR="00F2734E" w:rsidRPr="004C3131" w:rsidRDefault="00F2734E" w:rsidP="00F2734E">
            <w:pPr>
              <w:spacing w:before="60" w:after="60"/>
            </w:pPr>
            <w:r w:rsidRPr="004C3131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48655010"/>
                <w:placeholder>
                  <w:docPart w:val="602007632C184910BA728AD8FBED5FA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C3131">
                  <w:rPr>
                    <w:bCs/>
                  </w:rPr>
                  <w:t>dodávky</w:t>
                </w:r>
              </w:sdtContent>
            </w:sdt>
            <w:r w:rsidRPr="004C3131">
              <w:t>:</w:t>
            </w:r>
          </w:p>
        </w:tc>
        <w:tc>
          <w:tcPr>
            <w:tcW w:w="4647" w:type="dxa"/>
            <w:vAlign w:val="center"/>
          </w:tcPr>
          <w:p w14:paraId="3CF23FB2" w14:textId="7F80B490" w:rsidR="00F2734E" w:rsidRPr="006536AF" w:rsidRDefault="00F2734E" w:rsidP="00F2734E">
            <w:pPr>
              <w:spacing w:before="60" w:after="60"/>
              <w:rPr>
                <w:bCs/>
                <w:highlight w:val="yellow"/>
              </w:rPr>
            </w:pPr>
            <w:r w:rsidRPr="004C3131">
              <w:rPr>
                <w:bCs/>
                <w:highlight w:val="yellow"/>
              </w:rPr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  <w:tr w:rsidR="00F2734E" w:rsidRPr="003012B7" w14:paraId="169412F5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2C996C81" w14:textId="49A8063D" w:rsidR="00F2734E" w:rsidRPr="004C3131" w:rsidRDefault="00F2734E" w:rsidP="00F2734E">
            <w:pPr>
              <w:spacing w:before="60" w:after="60"/>
            </w:pPr>
            <w:r>
              <w:t xml:space="preserve">Předmětem bylo </w:t>
            </w:r>
            <w:sdt>
              <w:sdtPr>
                <w:id w:val="269129947"/>
                <w:placeholder>
                  <w:docPart w:val="AE723536AFAE45E1B43DE982A83C733B"/>
                </w:placeholder>
                <w:text/>
              </w:sdtPr>
              <w:sdtEndPr/>
              <w:sdtContent>
                <w:r w:rsidRPr="004C3131">
                  <w:t>dodání a instalace / montáž ozvučení, reproduktorů či obdobných zařízení k projekci zvuku, a to včetně příslušenství (ovládací zařízení/systém, elektroinstalace</w:t>
                </w:r>
              </w:sdtContent>
            </w:sdt>
            <w:r w:rsidRPr="004C3131">
              <w:t>)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4E454C0" w14:textId="079BE9D5" w:rsidR="00F2734E" w:rsidRPr="006536AF" w:rsidRDefault="00F2734E" w:rsidP="00F2734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/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F2734E" w:rsidRPr="003012B7" w14:paraId="71E580B3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6028B8BD" w14:textId="0C8735DC" w:rsidR="00F2734E" w:rsidRDefault="00F2734E" w:rsidP="00F2734E">
            <w:pPr>
              <w:spacing w:before="60" w:after="60"/>
            </w:pPr>
            <w:r>
              <w:t xml:space="preserve">Cena </w:t>
            </w:r>
            <w:sdt>
              <w:sdtPr>
                <w:id w:val="2002310346"/>
                <w:placeholder>
                  <w:docPart w:val="47D692845DE64DD78C656AA74402D5B0"/>
                </w:placeholder>
                <w:text/>
              </w:sdtPr>
              <w:sdtEndPr/>
              <w:sdtContent>
                <w:r w:rsidRPr="004C3131">
                  <w:t>dodání a instalace / montáž</w:t>
                </w:r>
                <w:r>
                  <w:t>e</w:t>
                </w:r>
                <w:r w:rsidRPr="004C3131">
                  <w:t xml:space="preserve"> ozvučení, reproduktorů či obdobných zařízení k projekci zvuku, a to včetně příslušenství (ovládací zařízení/systém, elektroinstalace</w:t>
                </w:r>
              </w:sdtContent>
            </w:sdt>
            <w:r w:rsidRPr="004C3131">
              <w:t>)</w:t>
            </w:r>
            <w:r>
              <w:t>, je-li relevantní:</w:t>
            </w:r>
          </w:p>
        </w:tc>
        <w:tc>
          <w:tcPr>
            <w:tcW w:w="4647" w:type="dxa"/>
            <w:vAlign w:val="center"/>
          </w:tcPr>
          <w:p w14:paraId="15442253" w14:textId="03664B0D" w:rsidR="00F2734E" w:rsidRPr="006536AF" w:rsidRDefault="00F2734E" w:rsidP="00F2734E">
            <w:pPr>
              <w:spacing w:before="60" w:after="60"/>
              <w:rPr>
                <w:bCs/>
                <w:highlight w:val="yellow"/>
              </w:rPr>
            </w:pPr>
            <w:r w:rsidRPr="004C3131">
              <w:rPr>
                <w:bCs/>
                <w:highlight w:val="yellow"/>
              </w:rPr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  <w:tr w:rsidR="00F2734E" w:rsidRPr="003012B7" w14:paraId="543E6112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247DB143" w14:textId="781ED224" w:rsidR="00F2734E" w:rsidRDefault="00F2734E" w:rsidP="00F2734E">
            <w:pPr>
              <w:spacing w:before="60" w:after="60"/>
            </w:pPr>
            <w:r>
              <w:t xml:space="preserve">Předmětem bylo </w:t>
            </w:r>
            <w:sdt>
              <w:sdtPr>
                <w:id w:val="-1537736854"/>
                <w:placeholder>
                  <w:docPart w:val="F6CAE13DA4D242119861E351F7C5EC4E"/>
                </w:placeholder>
                <w:text/>
              </w:sdtPr>
              <w:sdtEndPr/>
              <w:sdtContent>
                <w:r w:rsidRPr="004C3131">
                  <w:t>dodání a instalace / montáž projektorů či obdobných zařízení k audiovizuální projekci, a to včetně příslušenství (ovládací zařízení/systém, elektroinstalace</w:t>
                </w:r>
              </w:sdtContent>
            </w:sdt>
            <w:r w:rsidRPr="004C3131">
              <w:t>),</w:t>
            </w:r>
          </w:p>
        </w:tc>
        <w:tc>
          <w:tcPr>
            <w:tcW w:w="4647" w:type="dxa"/>
            <w:vAlign w:val="center"/>
          </w:tcPr>
          <w:p w14:paraId="05060D71" w14:textId="0659EDD2" w:rsidR="00F2734E" w:rsidRPr="006536AF" w:rsidRDefault="00F2734E" w:rsidP="00F2734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/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F2734E" w:rsidRPr="003012B7" w14:paraId="4389AEC0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25CF8CF8" w14:textId="1401DF68" w:rsidR="00F2734E" w:rsidRDefault="00F2734E" w:rsidP="00F2734E">
            <w:pPr>
              <w:spacing w:before="60" w:after="60"/>
            </w:pPr>
            <w:r>
              <w:t xml:space="preserve">Cena </w:t>
            </w:r>
            <w:sdt>
              <w:sdtPr>
                <w:id w:val="-186366066"/>
                <w:placeholder>
                  <w:docPart w:val="D6960AB1798A42B294ABCCBDECDBAAF4"/>
                </w:placeholder>
                <w:text/>
              </w:sdtPr>
              <w:sdtEndPr/>
              <w:sdtContent>
                <w:r w:rsidRPr="004C3131">
                  <w:t>dodání a instalace / montáž</w:t>
                </w:r>
                <w:r>
                  <w:t>e</w:t>
                </w:r>
                <w:r w:rsidRPr="004C3131">
                  <w:t xml:space="preserve"> </w:t>
                </w:r>
                <w:r>
                  <w:t>projektorů či obdobných zařízení k audiovizuální projekci</w:t>
                </w:r>
                <w:r w:rsidRPr="004C3131">
                  <w:t xml:space="preserve">, a to včetně příslušenství (ovládací </w:t>
                </w:r>
                <w:r w:rsidRPr="004C3131">
                  <w:lastRenderedPageBreak/>
                  <w:t>zařízení/systém, elektroinstalace</w:t>
                </w:r>
              </w:sdtContent>
            </w:sdt>
            <w:r w:rsidRPr="004C3131">
              <w:t>)</w:t>
            </w:r>
            <w:r>
              <w:t>, je-li relevantní:</w:t>
            </w:r>
          </w:p>
        </w:tc>
        <w:tc>
          <w:tcPr>
            <w:tcW w:w="4647" w:type="dxa"/>
            <w:vAlign w:val="center"/>
          </w:tcPr>
          <w:p w14:paraId="265FC808" w14:textId="43053854" w:rsidR="00F2734E" w:rsidRPr="006536AF" w:rsidRDefault="00F2734E" w:rsidP="00F2734E">
            <w:pPr>
              <w:spacing w:before="60" w:after="60"/>
              <w:rPr>
                <w:bCs/>
                <w:highlight w:val="yellow"/>
              </w:rPr>
            </w:pPr>
            <w:r w:rsidRPr="004C3131">
              <w:rPr>
                <w:bCs/>
                <w:highlight w:val="yellow"/>
              </w:rPr>
              <w:lastRenderedPageBreak/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  <w:tr w:rsidR="00F2734E" w:rsidRPr="003012B7" w14:paraId="59A40C03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0C1BBDB4" w14:textId="056DAFAD" w:rsidR="00F2734E" w:rsidRDefault="00F2734E" w:rsidP="00F2734E">
            <w:pPr>
              <w:spacing w:before="60" w:after="60"/>
            </w:pPr>
            <w:r w:rsidRPr="004C3131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00480441"/>
                <w:placeholder>
                  <w:docPart w:val="ADD090667A2843F49E5697874F132DF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C3131">
                  <w:rPr>
                    <w:bCs/>
                  </w:rPr>
                  <w:t>dodávky</w:t>
                </w:r>
              </w:sdtContent>
            </w:sdt>
            <w:r w:rsidRPr="004C3131">
              <w:t>:</w:t>
            </w:r>
          </w:p>
        </w:tc>
        <w:tc>
          <w:tcPr>
            <w:tcW w:w="4647" w:type="dxa"/>
            <w:vAlign w:val="center"/>
          </w:tcPr>
          <w:p w14:paraId="1F4949E1" w14:textId="7D10B1C4" w:rsidR="00F2734E" w:rsidRPr="006536AF" w:rsidRDefault="00F2734E" w:rsidP="00F2734E">
            <w:pPr>
              <w:spacing w:before="60" w:after="60"/>
              <w:rPr>
                <w:bCs/>
                <w:highlight w:val="yellow"/>
              </w:rPr>
            </w:pPr>
            <w:r w:rsidRPr="004C3131">
              <w:rPr>
                <w:bCs/>
                <w:highlight w:val="yellow"/>
              </w:rPr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  <w:tr w:rsidR="00F2734E" w:rsidRPr="003012B7" w14:paraId="7BF29086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39AED17F" w14:textId="239F4D5C" w:rsidR="00F2734E" w:rsidRPr="004C3131" w:rsidRDefault="00F2734E" w:rsidP="00F2734E">
            <w:pPr>
              <w:spacing w:before="60" w:after="60"/>
            </w:pPr>
            <w:r w:rsidRPr="004C3131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970583028"/>
                <w:placeholder>
                  <w:docPart w:val="BE1F46365F81446D9BAB151FA3A4F2A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C3131">
                  <w:rPr>
                    <w:bCs/>
                  </w:rPr>
                  <w:t>dodávky</w:t>
                </w:r>
              </w:sdtContent>
            </w:sdt>
            <w:r w:rsidRPr="004C3131">
              <w:t>:</w:t>
            </w:r>
          </w:p>
        </w:tc>
        <w:tc>
          <w:tcPr>
            <w:tcW w:w="4647" w:type="dxa"/>
            <w:vAlign w:val="center"/>
          </w:tcPr>
          <w:p w14:paraId="02A7D712" w14:textId="0480A79D" w:rsidR="00F2734E" w:rsidRPr="006536AF" w:rsidRDefault="00F2734E" w:rsidP="00F2734E">
            <w:pPr>
              <w:spacing w:before="60" w:after="60"/>
              <w:rPr>
                <w:bCs/>
                <w:highlight w:val="yellow"/>
              </w:rPr>
            </w:pPr>
            <w:r w:rsidRPr="004C3131">
              <w:rPr>
                <w:bCs/>
                <w:highlight w:val="yellow"/>
              </w:rPr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  <w:tr w:rsidR="00F2734E" w:rsidRPr="003012B7" w14:paraId="7A7DBA4C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0ADA3CA7" w14:textId="4460F6B6" w:rsidR="00F2734E" w:rsidRPr="004C3131" w:rsidRDefault="00F2734E" w:rsidP="00F2734E">
            <w:pPr>
              <w:spacing w:before="60" w:after="60"/>
            </w:pPr>
            <w:r w:rsidRPr="004C3131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536080009"/>
                <w:placeholder>
                  <w:docPart w:val="1EF9FD622FAD4F2EBE76482949C5F07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C3131">
                  <w:rPr>
                    <w:bCs/>
                  </w:rPr>
                  <w:t>dodávky</w:t>
                </w:r>
              </w:sdtContent>
            </w:sdt>
            <w:r w:rsidRPr="004C3131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71558FE2" w14:textId="56AAEBCE" w:rsidR="00F2734E" w:rsidRPr="006536AF" w:rsidRDefault="00F2734E" w:rsidP="00F2734E">
            <w:pPr>
              <w:spacing w:before="60" w:after="60"/>
              <w:rPr>
                <w:bCs/>
                <w:highlight w:val="yellow"/>
              </w:rPr>
            </w:pPr>
            <w:r w:rsidRPr="004C3131">
              <w:rPr>
                <w:bCs/>
                <w:highlight w:val="yellow"/>
              </w:rPr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  <w:tr w:rsidR="00F2734E" w:rsidRPr="003012B7" w14:paraId="034406F4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20A7F965" w14:textId="786B1AD3" w:rsidR="00F2734E" w:rsidRPr="004C3131" w:rsidRDefault="00F2734E" w:rsidP="00F2734E">
            <w:pPr>
              <w:spacing w:before="60" w:after="60"/>
            </w:pPr>
            <w:r>
              <w:t>Vykonávaná pozice při realizaci:</w:t>
            </w:r>
          </w:p>
        </w:tc>
        <w:tc>
          <w:tcPr>
            <w:tcW w:w="4647" w:type="dxa"/>
            <w:vAlign w:val="center"/>
          </w:tcPr>
          <w:p w14:paraId="67174878" w14:textId="1E2BF2CA" w:rsidR="00F2734E" w:rsidRPr="004C3131" w:rsidRDefault="00F2734E" w:rsidP="00F2734E">
            <w:pPr>
              <w:spacing w:before="60" w:after="60"/>
              <w:rPr>
                <w:bCs/>
                <w:highlight w:val="yellow"/>
              </w:rPr>
            </w:pPr>
            <w:r w:rsidRPr="004C3131">
              <w:rPr>
                <w:bCs/>
                <w:highlight w:val="yellow"/>
              </w:rPr>
              <w:fldChar w:fldCharType="begin"/>
            </w:r>
            <w:r w:rsidRPr="004C313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4C3131">
              <w:rPr>
                <w:bCs/>
                <w:highlight w:val="yellow"/>
              </w:rPr>
              <w:fldChar w:fldCharType="end"/>
            </w:r>
          </w:p>
        </w:tc>
      </w:tr>
    </w:tbl>
    <w:p w14:paraId="510D01F1" w14:textId="566278F7" w:rsidR="00F2734E" w:rsidRPr="00F2734E" w:rsidRDefault="00F2734E" w:rsidP="00F2734E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bookmarkStart w:id="15" w:name="_Hlk61845577"/>
      <w:r w:rsidRPr="004C3131">
        <w:rPr>
          <w:rFonts w:eastAsia="Calibri"/>
          <w:i/>
          <w:lang w:eastAsia="cs-CZ"/>
        </w:rPr>
        <w:t xml:space="preserve">* v případě více </w:t>
      </w:r>
      <w:r>
        <w:rPr>
          <w:rFonts w:eastAsia="Calibri"/>
          <w:i/>
          <w:lang w:eastAsia="cs-CZ"/>
        </w:rPr>
        <w:t>zkušeností</w:t>
      </w:r>
      <w:r w:rsidRPr="004C3131">
        <w:rPr>
          <w:rFonts w:eastAsia="Calibri"/>
          <w:i/>
          <w:lang w:eastAsia="cs-CZ"/>
        </w:rPr>
        <w:t xml:space="preserve"> účastník tabulku zkopíruje podle potřeby.</w:t>
      </w:r>
    </w:p>
    <w:p w14:paraId="75EEFDA5" w14:textId="180348D0" w:rsidR="00A531DE" w:rsidRPr="006942DF" w:rsidRDefault="00A531DE" w:rsidP="00A531DE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4C3131">
        <w:t xml:space="preserve">Účastník čestně prohlašuje, že </w:t>
      </w:r>
      <w:r w:rsidRPr="004C3131">
        <w:rPr>
          <w:rFonts w:eastAsia="Calibri"/>
        </w:rPr>
        <w:t>výše uvedené osoby se budou podílet na plnění veřejné zakázky.</w:t>
      </w:r>
    </w:p>
    <w:bookmarkEnd w:id="15"/>
    <w:p w14:paraId="07B8C891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56F30C09" w14:textId="77777777" w:rsidR="002D60B6" w:rsidRDefault="002D60B6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 xml:space="preserve">na vědomí, že bude-li zadavatelem vyzván k uzavření smlouvy na veřejnou zakázku, před uzavřením smlouvy si zadavatel </w:t>
      </w:r>
      <w:r w:rsidRPr="0007390E">
        <w:t>od vybraného dodavatele</w:t>
      </w:r>
      <w:r>
        <w:t xml:space="preserve"> v </w:t>
      </w:r>
      <w:r w:rsidRPr="0007390E">
        <w:t>souladu</w:t>
      </w:r>
      <w:r>
        <w:t xml:space="preserve"> s § 122 odst. 3 písm. a) ve spojení s § 122 odst. 4 písm. a) ZZVZ</w:t>
      </w:r>
      <w:r w:rsidRPr="0007390E">
        <w:t xml:space="preserve"> </w:t>
      </w:r>
      <w:r>
        <w:t xml:space="preserve">může </w:t>
      </w:r>
      <w:r w:rsidRPr="0007390E">
        <w:t>vyžád</w:t>
      </w:r>
      <w:r>
        <w:t>at</w:t>
      </w:r>
      <w:r w:rsidRPr="0007390E">
        <w:t xml:space="preserve"> předložení originálů nebo ověřených kopií dokladů</w:t>
      </w:r>
      <w:r>
        <w:t xml:space="preserve"> o jeho </w:t>
      </w:r>
      <w:r w:rsidRPr="0007390E">
        <w:t>kvalifikaci</w:t>
      </w:r>
      <w:r>
        <w:t xml:space="preserve"> uvedených v kapitole 7. </w:t>
      </w:r>
      <w:r w:rsidRPr="002068DE">
        <w:t>zadávací dokumentace</w:t>
      </w:r>
      <w:r>
        <w:t>, resp. v ZZVZ, které zadavatel požadoval a nemá je k dispozici, přičemž nesplnění této povinnosti může být důvodem k vyloučení účastníka z účasti v zadávacím řízení.</w:t>
      </w:r>
    </w:p>
    <w:p w14:paraId="4521994C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D14EC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</w:t>
      </w:r>
      <w:r w:rsidR="002D60B6">
        <w:t> </w:t>
      </w:r>
      <w:r w:rsidR="002E79D6">
        <w:t>měsíců přede dnem zahájení zadávacího řízení</w:t>
      </w:r>
      <w:r>
        <w:t>.</w:t>
      </w:r>
    </w:p>
    <w:p w14:paraId="3502E542" w14:textId="77777777" w:rsidR="00E12D7E" w:rsidRPr="005E00E5" w:rsidRDefault="00496FC9" w:rsidP="00007F4B">
      <w:pPr>
        <w:pStyle w:val="Nadpis1"/>
        <w:keepLines w:val="0"/>
        <w:pageBreakBefore/>
      </w:pPr>
      <w:bookmarkStart w:id="16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6"/>
    </w:p>
    <w:p w14:paraId="4B21D6FD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6C4182B9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2840D2BE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59E18D47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3CF5B6DB" w14:textId="77777777" w:rsidR="00C03DAD" w:rsidRDefault="00C03DAD" w:rsidP="00C03DA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76A68" w:rsidRPr="00D2105B" w14:paraId="27134D60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974D623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247C9BE" w14:textId="77777777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2F9DBE8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A8C1D10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C43C9B3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2692173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1A32D77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C1401B2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720D0AE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D910460" w14:textId="55F8248B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 xml:space="preserve">Oprávněný zástupce ve věcech </w:t>
            </w:r>
            <w:r w:rsidR="00F2734E">
              <w:rPr>
                <w:color w:val="auto"/>
                <w:sz w:val="22"/>
                <w:szCs w:val="22"/>
              </w:rPr>
              <w:t>smluvních</w:t>
            </w:r>
            <w:r w:rsidRPr="00B85F5B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F61B296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2734E" w:rsidRPr="00D2105B" w14:paraId="147174F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1B3A3DB" w14:textId="40F2A152" w:rsidR="00F2734E" w:rsidRPr="00B85F5B" w:rsidRDefault="00F2734E" w:rsidP="00F2734E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 xml:space="preserve">Oprávněný zástupce ve věcech </w:t>
            </w:r>
            <w:r>
              <w:rPr>
                <w:color w:val="auto"/>
                <w:sz w:val="22"/>
                <w:szCs w:val="22"/>
              </w:rPr>
              <w:t>obchodních</w:t>
            </w:r>
            <w:r w:rsidRPr="00B85F5B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3A1E240" w14:textId="0A77C162" w:rsidR="00F2734E" w:rsidRPr="000E126D" w:rsidRDefault="00F2734E" w:rsidP="00F2734E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7D49FD2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968BED2" w14:textId="56C4C7A2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</w:t>
            </w:r>
            <w:r w:rsidR="00F2734E">
              <w:rPr>
                <w:color w:val="auto"/>
                <w:sz w:val="22"/>
                <w:szCs w:val="22"/>
              </w:rPr>
              <w:t xml:space="preserve"> (Vedoucí realizace pro účely kvalifikace)</w:t>
            </w:r>
            <w:r w:rsidRPr="00B85F5B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26D7C65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98F6426" w14:textId="77777777" w:rsidR="004E31E7" w:rsidRPr="003D5C26" w:rsidRDefault="004E31E7" w:rsidP="004E31E7">
      <w:pPr>
        <w:pStyle w:val="Nadpis1"/>
        <w:keepLines w:val="0"/>
        <w:pageBreakBefore/>
      </w:pPr>
      <w:bookmarkStart w:id="17" w:name="_Toc56196930"/>
      <w:bookmarkStart w:id="18" w:name="_Toc56196931"/>
      <w:r>
        <w:lastRenderedPageBreak/>
        <w:t>Poddodavatelé</w:t>
      </w:r>
      <w:bookmarkEnd w:id="17"/>
    </w:p>
    <w:p w14:paraId="1D01D143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69C5A771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14:paraId="5655C08F" w14:textId="77777777" w:rsidTr="00CA21F9">
        <w:trPr>
          <w:trHeight w:val="454"/>
        </w:trPr>
        <w:tc>
          <w:tcPr>
            <w:tcW w:w="3544" w:type="dxa"/>
          </w:tcPr>
          <w:p w14:paraId="5EB58B6A" w14:textId="77777777" w:rsidR="004E31E7" w:rsidRPr="00CE431E" w:rsidRDefault="004E31E7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5B25AE4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1202999" w14:textId="77777777" w:rsidTr="00CA21F9">
        <w:trPr>
          <w:trHeight w:val="454"/>
        </w:trPr>
        <w:tc>
          <w:tcPr>
            <w:tcW w:w="3544" w:type="dxa"/>
          </w:tcPr>
          <w:p w14:paraId="32C8FECC" w14:textId="77777777" w:rsidR="004E31E7" w:rsidRPr="00CE431E" w:rsidRDefault="004E31E7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63E3B192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288D263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9E89A37" w14:textId="77777777" w:rsidR="004E31E7" w:rsidRPr="00CE431E" w:rsidRDefault="004E31E7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B70FC55" w14:textId="77777777" w:rsidR="004E31E7" w:rsidRPr="00EE7658" w:rsidRDefault="004E31E7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CB962B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A00D870" w14:textId="77777777" w:rsidR="004E31E7" w:rsidRPr="00EE7658" w:rsidRDefault="004E31E7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D7C1835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1038337A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F0D3943" w14:textId="77777777" w:rsidR="004E31E7" w:rsidRPr="00EE7658" w:rsidRDefault="004E31E7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95A81F4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5CE812D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71B8DE2" w14:textId="77777777" w:rsidR="004E31E7" w:rsidRPr="00EE7658" w:rsidRDefault="004E31E7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71F0AA4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3A88A0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E288798" w14:textId="77777777" w:rsidR="004E31E7" w:rsidRDefault="004E31E7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3E6ADDC" w14:textId="77777777" w:rsidR="004E31E7" w:rsidRPr="009D4C0D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2F5500C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3C3A507" w14:textId="77777777" w:rsidR="004E31E7" w:rsidRDefault="004E31E7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39ED4C2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1338BD5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B0C88B8" w14:textId="77777777" w:rsidR="004E31E7" w:rsidRDefault="004E31E7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AE5E949" w14:textId="77777777" w:rsidR="004E31E7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71883CF2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12971690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49495586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1D62CCE6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725B5783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8"/>
    </w:p>
    <w:p w14:paraId="35393321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6E6B3A40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22A68B1C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6A336D56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51F676F9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4135BA">
        <w:t> </w:t>
      </w:r>
      <w:r>
        <w:t>předložení výpisu ze zahraniční evidence obdobné evidenci skutečných majitelů nebo, není-li takové evidence,</w:t>
      </w:r>
    </w:p>
    <w:p w14:paraId="773F1C86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4B363A5D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4135BA">
        <w:t> </w:t>
      </w:r>
      <w:r>
        <w:t>dodavateli; těmito doklady jsou zejména</w:t>
      </w:r>
      <w:r w:rsidR="00AD728B">
        <w:t>:</w:t>
      </w:r>
    </w:p>
    <w:p w14:paraId="7A69DB06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4A045BD5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2443CE87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5856C3D8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13A41528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4E4A05" w:rsidRPr="00E356EF">
        <w:t>údaje nebo doklady podle tohoto odstavce</w:t>
      </w:r>
      <w:r>
        <w:t>.</w:t>
      </w:r>
    </w:p>
    <w:p w14:paraId="18CC5149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7157285F" w14:textId="77777777" w:rsidR="00780C8A" w:rsidRPr="00FC343B" w:rsidRDefault="00780C8A" w:rsidP="00936AB3">
      <w:pPr>
        <w:pStyle w:val="Tloslovan"/>
      </w:pPr>
      <w:bookmarkStart w:id="19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19"/>
      <w:r w:rsidR="002E74F7" w:rsidRPr="00FC343B">
        <w:t>.</w:t>
      </w:r>
    </w:p>
    <w:p w14:paraId="37B4AFF6" w14:textId="77777777" w:rsidR="00F77C57" w:rsidRPr="00FC343B" w:rsidRDefault="00F77C57" w:rsidP="00F77C57">
      <w:pPr>
        <w:pStyle w:val="Tloslovan"/>
      </w:pPr>
      <w:bookmarkStart w:id="20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29CF3621" w14:textId="77777777" w:rsidR="00F77C57" w:rsidRPr="006E6931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0D5C4797" w14:textId="77777777" w:rsidR="00F77C57" w:rsidRPr="00F26E8F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 xml:space="preserve">Nařízení Rady (EU) </w:t>
      </w:r>
      <w:r w:rsidR="009D14EC">
        <w:t>č. </w:t>
      </w:r>
      <w:r w:rsidRPr="007910CD">
        <w:t>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283316CB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4AFE204B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1229C014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66BA8925" w14:textId="77777777" w:rsidR="00F77C57" w:rsidRPr="00EF4CE2" w:rsidRDefault="00F77C57" w:rsidP="00F77C57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1D2C2E07" w14:textId="77777777" w:rsidR="00F77C57" w:rsidRPr="00EF4CE2" w:rsidRDefault="00F77C57" w:rsidP="004E4A05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42EE975D" w14:textId="77777777" w:rsidR="00F77C57" w:rsidRPr="00EF4CE2" w:rsidRDefault="00F77C57" w:rsidP="00F77C57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563195F0" w14:textId="77777777" w:rsidR="00F77C57" w:rsidRPr="00EF4CE2" w:rsidRDefault="00F77C57" w:rsidP="00F77C57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4751F925" w14:textId="77777777" w:rsidR="00F77C57" w:rsidRPr="00EF4CE2" w:rsidRDefault="00F77C57" w:rsidP="004E4A05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2ECFDBEE" w14:textId="77777777" w:rsidR="00F77C57" w:rsidRDefault="00F77C57" w:rsidP="004E4A05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77350AFB" w14:textId="77777777" w:rsidR="004E4A05" w:rsidRDefault="004E4A05" w:rsidP="00F77C57">
      <w:pPr>
        <w:pStyle w:val="Tloslovan"/>
        <w:numPr>
          <w:ilvl w:val="0"/>
          <w:numId w:val="0"/>
        </w:numPr>
        <w:ind w:left="851"/>
      </w:pPr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0"/>
    <w:p w14:paraId="48F33100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37ADDD78" w14:textId="77777777" w:rsidTr="000D2D3E">
        <w:trPr>
          <w:trHeight w:val="567"/>
        </w:trPr>
        <w:tc>
          <w:tcPr>
            <w:tcW w:w="5000" w:type="pct"/>
            <w:hideMark/>
          </w:tcPr>
          <w:p w14:paraId="34ABA38B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B5300FC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416137F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7DF6ACE0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3A59CE3D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C59F7" w14:textId="77777777" w:rsidR="004C3131" w:rsidRDefault="004C3131" w:rsidP="005066D2">
      <w:r>
        <w:separator/>
      </w:r>
    </w:p>
  </w:endnote>
  <w:endnote w:type="continuationSeparator" w:id="0">
    <w:p w14:paraId="60EAD443" w14:textId="77777777" w:rsidR="004C3131" w:rsidRDefault="004C3131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0EA8" w14:textId="77777777" w:rsidR="00D962D6" w:rsidRPr="00933444" w:rsidRDefault="003716FE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F70D" w14:textId="77777777" w:rsidR="00D962D6" w:rsidRPr="00515259" w:rsidRDefault="003716FE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FF37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488E" w14:textId="77777777" w:rsidR="00D962D6" w:rsidRPr="00515259" w:rsidRDefault="003716FE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E9570" w14:textId="77777777" w:rsidR="004C3131" w:rsidRDefault="004C3131" w:rsidP="005066D2">
      <w:r>
        <w:separator/>
      </w:r>
    </w:p>
  </w:footnote>
  <w:footnote w:type="continuationSeparator" w:id="0">
    <w:p w14:paraId="7384CEE9" w14:textId="77777777" w:rsidR="004C3131" w:rsidRDefault="004C3131" w:rsidP="005066D2">
      <w:r>
        <w:continuationSeparator/>
      </w:r>
    </w:p>
  </w:footnote>
  <w:footnote w:id="1">
    <w:p w14:paraId="0AD81A31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1F717231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9920D7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9920D7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9920D7">
        <w:t xml:space="preserve"> a </w:t>
      </w:r>
      <w:r>
        <w:t>ZZVZ.</w:t>
      </w:r>
    </w:p>
  </w:footnote>
  <w:footnote w:id="2">
    <w:p w14:paraId="5E368899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6D23391F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2F2D" w14:textId="77777777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C819" w14:textId="77777777" w:rsidR="00D962D6" w:rsidRPr="00BA50CE" w:rsidRDefault="003716F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252D8725167249A496AA3F59E66C996D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4FF4" w14:textId="77777777" w:rsidR="00D962D6" w:rsidRPr="008030A6" w:rsidRDefault="003716FE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6984787A46DC4E7AA28A5F6AD650290B"/>
        </w:placeholder>
        <w:text/>
      </w:sdtPr>
      <w:sdtEndPr/>
      <w:sdtContent>
        <w:r w:rsidR="004C3131">
          <w:rPr>
            <w:sz w:val="20"/>
            <w:szCs w:val="20"/>
          </w:rPr>
          <w:t>Technické vybavení kulturního domu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F4BD" w14:textId="77777777" w:rsidR="00D962D6" w:rsidRPr="00BA50CE" w:rsidRDefault="003716F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9894B98981C8431E81F286BDEC217B1C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8"/>
  </w:num>
  <w:num w:numId="2" w16cid:durableId="705299156">
    <w:abstractNumId w:val="17"/>
  </w:num>
  <w:num w:numId="3" w16cid:durableId="410547219">
    <w:abstractNumId w:val="4"/>
  </w:num>
  <w:num w:numId="4" w16cid:durableId="1779719456">
    <w:abstractNumId w:val="11"/>
  </w:num>
  <w:num w:numId="5" w16cid:durableId="1346830378">
    <w:abstractNumId w:val="7"/>
  </w:num>
  <w:num w:numId="6" w16cid:durableId="1931426999">
    <w:abstractNumId w:val="10"/>
  </w:num>
  <w:num w:numId="7" w16cid:durableId="276303499">
    <w:abstractNumId w:val="0"/>
  </w:num>
  <w:num w:numId="8" w16cid:durableId="1647394798">
    <w:abstractNumId w:val="5"/>
  </w:num>
  <w:num w:numId="9" w16cid:durableId="143335778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5"/>
  </w:num>
  <w:num w:numId="17" w16cid:durableId="1331182178">
    <w:abstractNumId w:val="9"/>
  </w:num>
  <w:num w:numId="18" w16cid:durableId="539054718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6"/>
  </w:num>
  <w:num w:numId="36" w16cid:durableId="76826619">
    <w:abstractNumId w:val="3"/>
  </w:num>
  <w:num w:numId="37" w16cid:durableId="2064982064">
    <w:abstractNumId w:val="14"/>
  </w:num>
  <w:num w:numId="38" w16cid:durableId="3940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31"/>
    <w:rsid w:val="00006266"/>
    <w:rsid w:val="00007F4B"/>
    <w:rsid w:val="00024F36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E6D6E"/>
    <w:rsid w:val="000F3CED"/>
    <w:rsid w:val="00104227"/>
    <w:rsid w:val="00110CA5"/>
    <w:rsid w:val="00130941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B298E"/>
    <w:rsid w:val="001B3AD5"/>
    <w:rsid w:val="001C6974"/>
    <w:rsid w:val="001D0797"/>
    <w:rsid w:val="001D10F8"/>
    <w:rsid w:val="001D138F"/>
    <w:rsid w:val="001D468C"/>
    <w:rsid w:val="001D4C2C"/>
    <w:rsid w:val="001E29C4"/>
    <w:rsid w:val="001E78AD"/>
    <w:rsid w:val="001F1203"/>
    <w:rsid w:val="001F594B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76A68"/>
    <w:rsid w:val="00276E18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0B6"/>
    <w:rsid w:val="002D6626"/>
    <w:rsid w:val="002E74F7"/>
    <w:rsid w:val="002E79D6"/>
    <w:rsid w:val="00303D43"/>
    <w:rsid w:val="0030491F"/>
    <w:rsid w:val="00306A11"/>
    <w:rsid w:val="00317CA2"/>
    <w:rsid w:val="00334798"/>
    <w:rsid w:val="00334CC2"/>
    <w:rsid w:val="00352E80"/>
    <w:rsid w:val="00357B7E"/>
    <w:rsid w:val="00357F72"/>
    <w:rsid w:val="00370681"/>
    <w:rsid w:val="003716FE"/>
    <w:rsid w:val="00393585"/>
    <w:rsid w:val="003A6773"/>
    <w:rsid w:val="003B0D07"/>
    <w:rsid w:val="003B1ACB"/>
    <w:rsid w:val="003B34AC"/>
    <w:rsid w:val="003B48D0"/>
    <w:rsid w:val="003B766D"/>
    <w:rsid w:val="003D480F"/>
    <w:rsid w:val="003E4608"/>
    <w:rsid w:val="003E658D"/>
    <w:rsid w:val="003F2EA2"/>
    <w:rsid w:val="004135BA"/>
    <w:rsid w:val="004337CB"/>
    <w:rsid w:val="004359E0"/>
    <w:rsid w:val="00435CAD"/>
    <w:rsid w:val="00437142"/>
    <w:rsid w:val="0044776C"/>
    <w:rsid w:val="0047394E"/>
    <w:rsid w:val="004806F6"/>
    <w:rsid w:val="00493A1A"/>
    <w:rsid w:val="00496FC9"/>
    <w:rsid w:val="004A6A9A"/>
    <w:rsid w:val="004B6CC6"/>
    <w:rsid w:val="004B78DA"/>
    <w:rsid w:val="004C3131"/>
    <w:rsid w:val="004D1E5C"/>
    <w:rsid w:val="004E274D"/>
    <w:rsid w:val="004E31E7"/>
    <w:rsid w:val="004E4A05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5F2092"/>
    <w:rsid w:val="005F60AA"/>
    <w:rsid w:val="006256BA"/>
    <w:rsid w:val="006331DC"/>
    <w:rsid w:val="006617D8"/>
    <w:rsid w:val="006704DC"/>
    <w:rsid w:val="00672AAE"/>
    <w:rsid w:val="006941C1"/>
    <w:rsid w:val="00695C78"/>
    <w:rsid w:val="006A0B54"/>
    <w:rsid w:val="006B5497"/>
    <w:rsid w:val="006D03E5"/>
    <w:rsid w:val="006D46E3"/>
    <w:rsid w:val="006E660C"/>
    <w:rsid w:val="006F0773"/>
    <w:rsid w:val="006F197A"/>
    <w:rsid w:val="006F599E"/>
    <w:rsid w:val="006F676B"/>
    <w:rsid w:val="00700C97"/>
    <w:rsid w:val="00713986"/>
    <w:rsid w:val="00761177"/>
    <w:rsid w:val="00762919"/>
    <w:rsid w:val="00780C8A"/>
    <w:rsid w:val="0078499B"/>
    <w:rsid w:val="00794F87"/>
    <w:rsid w:val="00797F5A"/>
    <w:rsid w:val="007A0CE4"/>
    <w:rsid w:val="007A176D"/>
    <w:rsid w:val="007B24DC"/>
    <w:rsid w:val="007C48FA"/>
    <w:rsid w:val="007C7FE3"/>
    <w:rsid w:val="007D07BE"/>
    <w:rsid w:val="00800C18"/>
    <w:rsid w:val="008030A6"/>
    <w:rsid w:val="00806110"/>
    <w:rsid w:val="00811A7C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0075"/>
    <w:rsid w:val="00982E0B"/>
    <w:rsid w:val="009920D7"/>
    <w:rsid w:val="00992C64"/>
    <w:rsid w:val="009B0028"/>
    <w:rsid w:val="009C5570"/>
    <w:rsid w:val="009D14EC"/>
    <w:rsid w:val="009D38B9"/>
    <w:rsid w:val="009F5D76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531DE"/>
    <w:rsid w:val="00A57C4D"/>
    <w:rsid w:val="00A61E27"/>
    <w:rsid w:val="00A76359"/>
    <w:rsid w:val="00A83716"/>
    <w:rsid w:val="00A92BFB"/>
    <w:rsid w:val="00A96912"/>
    <w:rsid w:val="00AC5DC2"/>
    <w:rsid w:val="00AD728B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3DAD"/>
    <w:rsid w:val="00C07D79"/>
    <w:rsid w:val="00C20440"/>
    <w:rsid w:val="00C238D3"/>
    <w:rsid w:val="00C46C13"/>
    <w:rsid w:val="00C76D5E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506CC"/>
    <w:rsid w:val="00E50BC5"/>
    <w:rsid w:val="00E54DCB"/>
    <w:rsid w:val="00E61748"/>
    <w:rsid w:val="00E65CDC"/>
    <w:rsid w:val="00E813E0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4730"/>
    <w:rsid w:val="00F21C38"/>
    <w:rsid w:val="00F2734E"/>
    <w:rsid w:val="00F31C3E"/>
    <w:rsid w:val="00F46FAE"/>
    <w:rsid w:val="00F54E71"/>
    <w:rsid w:val="00F74014"/>
    <w:rsid w:val="00F753AE"/>
    <w:rsid w:val="00F77C57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47A5A"/>
  <w15:chartTrackingRefBased/>
  <w15:docId w15:val="{06C2B052-D5C3-4432-BFB0-9260D879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2D60B6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4C31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6_OR_nadlimit_dodavky_sluzby\04_Formular_nabidky_OR_nadlimit_dodavky_sluzby_VZOR_po_novele_rezim_z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2475EF5A664815B1BEA51E696B0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08DA4-C8BB-4FE1-9D20-561C6FEBFF17}"/>
      </w:docPartPr>
      <w:docPartBody>
        <w:p w:rsidR="00B63750" w:rsidRDefault="00B63750">
          <w:pPr>
            <w:pStyle w:val="C32475EF5A664815B1BEA51E696B0FCC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252D8725167249A496AA3F59E66C9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770A9-EBB3-4B53-98A3-B0CBEBFEFE1F}"/>
      </w:docPartPr>
      <w:docPartBody>
        <w:p w:rsidR="00B63750" w:rsidRDefault="00B63750">
          <w:pPr>
            <w:pStyle w:val="252D8725167249A496AA3F59E66C996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340E89C74624742AFA7B0D06732F2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D39BD-8487-41B6-B770-0D1BF2F013D1}"/>
      </w:docPartPr>
      <w:docPartBody>
        <w:p w:rsidR="00B63750" w:rsidRDefault="00B63750">
          <w:pPr>
            <w:pStyle w:val="F340E89C74624742AFA7B0D06732F29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B1C9A304C524F6AB5B2B43C91AF4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968B8-574F-4CCC-B185-C1E18C724A12}"/>
      </w:docPartPr>
      <w:docPartBody>
        <w:p w:rsidR="00B63750" w:rsidRDefault="00B63750">
          <w:pPr>
            <w:pStyle w:val="BB1C9A304C524F6AB5B2B43C91AF4F0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0CA8B368C6E4212B55523E5CE353B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BEC5B5-8598-4BF8-B75D-3463F5D572A4}"/>
      </w:docPartPr>
      <w:docPartBody>
        <w:p w:rsidR="00B63750" w:rsidRDefault="00B63750">
          <w:pPr>
            <w:pStyle w:val="40CA8B368C6E4212B55523E5CE353B7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C0CC47D60DD41D3A91BE7C4031E9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9564FF-F15B-446B-837A-311FD53BD6AF}"/>
      </w:docPartPr>
      <w:docPartBody>
        <w:p w:rsidR="00B63750" w:rsidRDefault="00B63750">
          <w:pPr>
            <w:pStyle w:val="EC0CC47D60DD41D3A91BE7C4031E94C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875A1268AD64699989124185B684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1B71AE-5F6A-4606-BF35-27D7591E3077}"/>
      </w:docPartPr>
      <w:docPartBody>
        <w:p w:rsidR="00B63750" w:rsidRDefault="00B63750">
          <w:pPr>
            <w:pStyle w:val="D875A1268AD64699989124185B684C4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4F88E72500B48A6A09E6B26162439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B4B64-E23D-4829-B77F-494151F89BF2}"/>
      </w:docPartPr>
      <w:docPartBody>
        <w:p w:rsidR="00B63750" w:rsidRDefault="00B63750">
          <w:pPr>
            <w:pStyle w:val="04F88E72500B48A6A09E6B261624396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E41D78A937E40B0AF777C2DB25F9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81E463-1B5F-4EB2-9F7D-1628D0091FC5}"/>
      </w:docPartPr>
      <w:docPartBody>
        <w:p w:rsidR="00B63750" w:rsidRDefault="00B63750">
          <w:pPr>
            <w:pStyle w:val="EE41D78A937E40B0AF777C2DB25F95A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67A4E620CBF455A8525AF896C142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930B5-47BD-44BF-A0D6-D8065C6CAB7E}"/>
      </w:docPartPr>
      <w:docPartBody>
        <w:p w:rsidR="00B63750" w:rsidRDefault="00B63750">
          <w:pPr>
            <w:pStyle w:val="767A4E620CBF455A8525AF896C1426C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BEDC593DCFF4E098306AA9D915C3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69A07-4C83-481A-89CE-867FF3677B7E}"/>
      </w:docPartPr>
      <w:docPartBody>
        <w:p w:rsidR="00B63750" w:rsidRDefault="00B63750">
          <w:pPr>
            <w:pStyle w:val="5BEDC593DCFF4E098306AA9D915C3C9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6C199EF059C4AFBB768AFE46E896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C85B4-29B4-43F6-BE0F-725965023071}"/>
      </w:docPartPr>
      <w:docPartBody>
        <w:p w:rsidR="00B63750" w:rsidRDefault="00B63750">
          <w:pPr>
            <w:pStyle w:val="06C199EF059C4AFBB768AFE46E89645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984787A46DC4E7AA28A5F6AD6502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C7BB8-E0DD-4416-8836-C143ECA7F7AA}"/>
      </w:docPartPr>
      <w:docPartBody>
        <w:p w:rsidR="00B63750" w:rsidRDefault="00B63750">
          <w:pPr>
            <w:pStyle w:val="6984787A46DC4E7AA28A5F6AD650290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894B98981C8431E81F286BDEC217B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8F757-CB92-4CDA-B123-D55A8DD2BC2F}"/>
      </w:docPartPr>
      <w:docPartBody>
        <w:p w:rsidR="00B63750" w:rsidRDefault="00B63750">
          <w:pPr>
            <w:pStyle w:val="9894B98981C8431E81F286BDEC217B1C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BBDB069C3F648C1A77F6B4452A8D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45730-E023-4CDD-8214-D32F6641FCDC}"/>
      </w:docPartPr>
      <w:docPartBody>
        <w:p w:rsidR="00B63750" w:rsidRDefault="00B63750" w:rsidP="00B63750">
          <w:pPr>
            <w:pStyle w:val="FBBDB069C3F648C1A77F6B4452A8D4AA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D0BA8C4A7404D1095F9F0EB1221C9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3C536-FE51-42FD-9C08-45673672A62B}"/>
      </w:docPartPr>
      <w:docPartBody>
        <w:p w:rsidR="00B63750" w:rsidRDefault="00B63750" w:rsidP="00B63750">
          <w:pPr>
            <w:pStyle w:val="1D0BA8C4A7404D1095F9F0EB1221C987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A53545D7FA104FBC895B86627AC0A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9294F-36B1-4DC5-ADC9-21F027216D05}"/>
      </w:docPartPr>
      <w:docPartBody>
        <w:p w:rsidR="00B63750" w:rsidRDefault="00B63750" w:rsidP="00B63750">
          <w:pPr>
            <w:pStyle w:val="A53545D7FA104FBC895B86627AC0A6AC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78F16A03CD9E45D2B3C0A05D0ABAA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94F26-0C7B-43EE-81DE-C32DBD3E8886}"/>
      </w:docPartPr>
      <w:docPartBody>
        <w:p w:rsidR="00B63750" w:rsidRDefault="00B63750" w:rsidP="00B63750">
          <w:pPr>
            <w:pStyle w:val="78F16A03CD9E45D2B3C0A05D0ABAA300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718E82949B3B49D59E4432B461E22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6DB71-1A96-41DB-8A18-71F1B9094A9E}"/>
      </w:docPartPr>
      <w:docPartBody>
        <w:p w:rsidR="00B63750" w:rsidRDefault="00B63750" w:rsidP="00B63750">
          <w:pPr>
            <w:pStyle w:val="718E82949B3B49D59E4432B461E2215D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B504473410744ED08278C731F30FA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70917-9F64-4ABF-AC8E-0D0547108D99}"/>
      </w:docPartPr>
      <w:docPartBody>
        <w:p w:rsidR="00B63750" w:rsidRDefault="00B63750" w:rsidP="00B63750">
          <w:pPr>
            <w:pStyle w:val="B504473410744ED08278C731F30FAC58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BC6C5248A8E34280BEBCE554A48E3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6FF43-77E3-4F24-81BD-78900BFD3FE6}"/>
      </w:docPartPr>
      <w:docPartBody>
        <w:p w:rsidR="00B63750" w:rsidRDefault="00B63750" w:rsidP="00B63750">
          <w:pPr>
            <w:pStyle w:val="BC6C5248A8E34280BEBCE554A48E354F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6277B238B38E4547A4B9822DF8BDE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23121C-EAAD-4936-A406-896EB88793AE}"/>
      </w:docPartPr>
      <w:docPartBody>
        <w:p w:rsidR="00B63750" w:rsidRDefault="00B63750" w:rsidP="00B63750">
          <w:pPr>
            <w:pStyle w:val="6277B238B38E4547A4B9822DF8BDE843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03F683E3EB642328BB4C62E18408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683550-7C4A-466E-8B8F-034D6E0507E9}"/>
      </w:docPartPr>
      <w:docPartBody>
        <w:p w:rsidR="00B63750" w:rsidRDefault="00B63750" w:rsidP="00B63750">
          <w:pPr>
            <w:pStyle w:val="D03F683E3EB642328BB4C62E18408659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A9423375A4E4040AB44C5C5B526C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66B29-A9D8-4F9F-B7D3-C4733BAAD82F}"/>
      </w:docPartPr>
      <w:docPartBody>
        <w:p w:rsidR="00B63750" w:rsidRDefault="00B63750" w:rsidP="00B63750">
          <w:pPr>
            <w:pStyle w:val="8A9423375A4E4040AB44C5C5B526CBE5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D28A3C088C1B4ADB8BFA96D06FF59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39C72-C5F7-4FEA-A4F8-D3F289318F5A}"/>
      </w:docPartPr>
      <w:docPartBody>
        <w:p w:rsidR="00B63750" w:rsidRDefault="00B63750" w:rsidP="00B63750">
          <w:pPr>
            <w:pStyle w:val="D28A3C088C1B4ADB8BFA96D06FF5944C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22D43DFBE9BC4AB8BA2887E436379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0B73FE-5A0E-49EA-867B-CD0953BFE45A}"/>
      </w:docPartPr>
      <w:docPartBody>
        <w:p w:rsidR="00B63750" w:rsidRDefault="00B63750" w:rsidP="00B63750">
          <w:pPr>
            <w:pStyle w:val="22D43DFBE9BC4AB8BA2887E4363796F4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964A7C86F4264A5CB319FAFFDD4C9D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BE01C-70F0-4748-BFC0-05E3322027EF}"/>
      </w:docPartPr>
      <w:docPartBody>
        <w:p w:rsidR="00B63750" w:rsidRDefault="00B63750" w:rsidP="00B63750">
          <w:pPr>
            <w:pStyle w:val="964A7C86F4264A5CB319FAFFDD4C9D83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8C80DC8A5F643DB991C9CA8BED95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E2758-E1F5-43E1-8FB5-90B7F854D167}"/>
      </w:docPartPr>
      <w:docPartBody>
        <w:p w:rsidR="00B63750" w:rsidRDefault="00B63750" w:rsidP="00B63750">
          <w:pPr>
            <w:pStyle w:val="48C80DC8A5F643DB991C9CA8BED95AD6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9AC0D01B06CA4EECBD56CB49DEF60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E3F126-D368-47D9-98C6-73FEAB25ECE8}"/>
      </w:docPartPr>
      <w:docPartBody>
        <w:p w:rsidR="00B63750" w:rsidRDefault="00B63750" w:rsidP="00B63750">
          <w:pPr>
            <w:pStyle w:val="9AC0D01B06CA4EECBD56CB49DEF6002E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1BFC3BF85EC940ECAC6DCF42640C6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F6A57-3332-4DD4-BB56-05C43CD2D4CF}"/>
      </w:docPartPr>
      <w:docPartBody>
        <w:p w:rsidR="00B63750" w:rsidRDefault="00B63750" w:rsidP="00B63750">
          <w:pPr>
            <w:pStyle w:val="1BFC3BF85EC940ECAC6DCF42640C6E5D"/>
          </w:pPr>
          <w:r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21A5F0DD8E649CA81C749E2D8B2F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D9DC-EFE2-4709-8EDD-A52C88B7C2C4}"/>
      </w:docPartPr>
      <w:docPartBody>
        <w:p w:rsidR="00B63750" w:rsidRDefault="00B63750" w:rsidP="00B63750">
          <w:pPr>
            <w:pStyle w:val="B21A5F0DD8E649CA81C749E2D8B2F87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4FFA9038D74416282E8D67BFFD82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35F4B-78AC-4A5A-BF5F-50097BAFE1F1}"/>
      </w:docPartPr>
      <w:docPartBody>
        <w:p w:rsidR="00B63750" w:rsidRDefault="00B63750" w:rsidP="00B63750">
          <w:pPr>
            <w:pStyle w:val="94FFA9038D74416282E8D67BFFD8201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FFBC137D790473B8E37271CA6E65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BFC78-E355-4936-BB11-E25CE0373191}"/>
      </w:docPartPr>
      <w:docPartBody>
        <w:p w:rsidR="00B63750" w:rsidRDefault="00B63750" w:rsidP="00B63750">
          <w:pPr>
            <w:pStyle w:val="0FFBC137D790473B8E37271CA6E6503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02007632C184910BA728AD8FBED5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D6061-D66A-4435-AFDA-4C04DFA5940D}"/>
      </w:docPartPr>
      <w:docPartBody>
        <w:p w:rsidR="00B63750" w:rsidRDefault="00B63750" w:rsidP="00B63750">
          <w:pPr>
            <w:pStyle w:val="602007632C184910BA728AD8FBED5FA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E723536AFAE45E1B43DE982A83C7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13516-21CA-4478-AB96-012D45F9E8F9}"/>
      </w:docPartPr>
      <w:docPartBody>
        <w:p w:rsidR="00B63750" w:rsidRDefault="00B63750" w:rsidP="00B63750">
          <w:pPr>
            <w:pStyle w:val="AE723536AFAE45E1B43DE982A83C733B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7D692845DE64DD78C656AA74402D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FD85D-82FC-4332-8658-A6FC944BE51E}"/>
      </w:docPartPr>
      <w:docPartBody>
        <w:p w:rsidR="00B63750" w:rsidRDefault="00B63750" w:rsidP="00B63750">
          <w:pPr>
            <w:pStyle w:val="47D692845DE64DD78C656AA74402D5B0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F6CAE13DA4D242119861E351F7C5EC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72D0C-8223-4435-9B66-DAF364B8278A}"/>
      </w:docPartPr>
      <w:docPartBody>
        <w:p w:rsidR="00B63750" w:rsidRDefault="00B63750" w:rsidP="00B63750">
          <w:pPr>
            <w:pStyle w:val="F6CAE13DA4D242119861E351F7C5EC4E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D6960AB1798A42B294ABCCBDECDB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34248-95B0-4CF3-B785-0038768D4C3D}"/>
      </w:docPartPr>
      <w:docPartBody>
        <w:p w:rsidR="00B63750" w:rsidRDefault="00B63750" w:rsidP="00B63750">
          <w:pPr>
            <w:pStyle w:val="D6960AB1798A42B294ABCCBDECDBAAF4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ADD090667A2843F49E5697874F132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A2BF-DC58-4365-A610-83E6B835826A}"/>
      </w:docPartPr>
      <w:docPartBody>
        <w:p w:rsidR="00B63750" w:rsidRDefault="00B63750" w:rsidP="00B63750">
          <w:pPr>
            <w:pStyle w:val="ADD090667A2843F49E5697874F132DF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E1F46365F81446D9BAB151FA3A4F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6DA36E-7862-4C5E-9A8B-D8A6CF8253CF}"/>
      </w:docPartPr>
      <w:docPartBody>
        <w:p w:rsidR="00B63750" w:rsidRDefault="00B63750" w:rsidP="00B63750">
          <w:pPr>
            <w:pStyle w:val="BE1F46365F81446D9BAB151FA3A4F2A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EF9FD622FAD4F2EBE76482949C5F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87DDD-9B93-4684-9329-6B5DD7F142EC}"/>
      </w:docPartPr>
      <w:docPartBody>
        <w:p w:rsidR="00B63750" w:rsidRDefault="00B63750" w:rsidP="00B63750">
          <w:pPr>
            <w:pStyle w:val="1EF9FD622FAD4F2EBE76482949C5F07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50"/>
    <w:rsid w:val="005F60AA"/>
    <w:rsid w:val="006B5497"/>
    <w:rsid w:val="00B6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3750"/>
  </w:style>
  <w:style w:type="paragraph" w:customStyle="1" w:styleId="C32475EF5A664815B1BEA51E696B0FCC">
    <w:name w:val="C32475EF5A664815B1BEA51E696B0FCC"/>
  </w:style>
  <w:style w:type="paragraph" w:customStyle="1" w:styleId="252D8725167249A496AA3F59E66C996D">
    <w:name w:val="252D8725167249A496AA3F59E66C996D"/>
  </w:style>
  <w:style w:type="paragraph" w:customStyle="1" w:styleId="F340E89C74624742AFA7B0D06732F29E">
    <w:name w:val="F340E89C74624742AFA7B0D06732F29E"/>
  </w:style>
  <w:style w:type="paragraph" w:customStyle="1" w:styleId="BB1C9A304C524F6AB5B2B43C91AF4F08">
    <w:name w:val="BB1C9A304C524F6AB5B2B43C91AF4F08"/>
  </w:style>
  <w:style w:type="paragraph" w:customStyle="1" w:styleId="40CA8B368C6E4212B55523E5CE353B77">
    <w:name w:val="40CA8B368C6E4212B55523E5CE353B77"/>
  </w:style>
  <w:style w:type="paragraph" w:customStyle="1" w:styleId="EC0CC47D60DD41D3A91BE7C4031E94CD">
    <w:name w:val="EC0CC47D60DD41D3A91BE7C4031E94CD"/>
  </w:style>
  <w:style w:type="paragraph" w:customStyle="1" w:styleId="D875A1268AD64699989124185B684C40">
    <w:name w:val="D875A1268AD64699989124185B684C40"/>
  </w:style>
  <w:style w:type="paragraph" w:customStyle="1" w:styleId="04F88E72500B48A6A09E6B2616243966">
    <w:name w:val="04F88E72500B48A6A09E6B2616243966"/>
  </w:style>
  <w:style w:type="paragraph" w:customStyle="1" w:styleId="EE41D78A937E40B0AF777C2DB25F95A1">
    <w:name w:val="EE41D78A937E40B0AF777C2DB25F95A1"/>
  </w:style>
  <w:style w:type="paragraph" w:customStyle="1" w:styleId="767A4E620CBF455A8525AF896C1426C3">
    <w:name w:val="767A4E620CBF455A8525AF896C1426C3"/>
  </w:style>
  <w:style w:type="paragraph" w:customStyle="1" w:styleId="5BEDC593DCFF4E098306AA9D915C3C92">
    <w:name w:val="5BEDC593DCFF4E098306AA9D915C3C92"/>
  </w:style>
  <w:style w:type="paragraph" w:customStyle="1" w:styleId="06C199EF059C4AFBB768AFE46E896452">
    <w:name w:val="06C199EF059C4AFBB768AFE46E896452"/>
  </w:style>
  <w:style w:type="paragraph" w:customStyle="1" w:styleId="6984787A46DC4E7AA28A5F6AD650290B">
    <w:name w:val="6984787A46DC4E7AA28A5F6AD650290B"/>
  </w:style>
  <w:style w:type="paragraph" w:customStyle="1" w:styleId="853D7F860A9D4889B70E0A489470BBA4">
    <w:name w:val="853D7F860A9D4889B70E0A489470BBA4"/>
  </w:style>
  <w:style w:type="paragraph" w:customStyle="1" w:styleId="9894B98981C8431E81F286BDEC217B1C">
    <w:name w:val="9894B98981C8431E81F286BDEC217B1C"/>
  </w:style>
  <w:style w:type="paragraph" w:customStyle="1" w:styleId="B8B25D4F7E0441C1A7D3ECCC331DDB09">
    <w:name w:val="B8B25D4F7E0441C1A7D3ECCC331DDB09"/>
  </w:style>
  <w:style w:type="paragraph" w:customStyle="1" w:styleId="CA5C09306EEC437F9A8B59DB6719C10E">
    <w:name w:val="CA5C09306EEC437F9A8B59DB6719C10E"/>
  </w:style>
  <w:style w:type="paragraph" w:customStyle="1" w:styleId="2EB38034DB264DB9BDAF9FAE396F375D">
    <w:name w:val="2EB38034DB264DB9BDAF9FAE396F375D"/>
  </w:style>
  <w:style w:type="paragraph" w:customStyle="1" w:styleId="1A6E0EE055E4466EA05E856BB9FD2C46">
    <w:name w:val="1A6E0EE055E4466EA05E856BB9FD2C46"/>
  </w:style>
  <w:style w:type="paragraph" w:customStyle="1" w:styleId="257A572BF0B941ECBF761493026AB460">
    <w:name w:val="257A572BF0B941ECBF761493026AB460"/>
  </w:style>
  <w:style w:type="paragraph" w:customStyle="1" w:styleId="04DDBEC2AD8F49C885AFDF1E8F372A25">
    <w:name w:val="04DDBEC2AD8F49C885AFDF1E8F372A25"/>
  </w:style>
  <w:style w:type="paragraph" w:customStyle="1" w:styleId="5BD7E6D955F54D059E08A6B0CFF708DD">
    <w:name w:val="5BD7E6D955F54D059E08A6B0CFF708DD"/>
  </w:style>
  <w:style w:type="paragraph" w:customStyle="1" w:styleId="507A8E97C58949B39508FD24CAEFA637">
    <w:name w:val="507A8E97C58949B39508FD24CAEFA637"/>
  </w:style>
  <w:style w:type="paragraph" w:customStyle="1" w:styleId="C7BECA2A7F464FCDAE60FEEB15F151FC">
    <w:name w:val="C7BECA2A7F464FCDAE60FEEB15F151FC"/>
  </w:style>
  <w:style w:type="paragraph" w:customStyle="1" w:styleId="592E1B774C694ECD97858A2F6F80D35F">
    <w:name w:val="592E1B774C694ECD97858A2F6F80D35F"/>
  </w:style>
  <w:style w:type="paragraph" w:customStyle="1" w:styleId="4241ACFF9A3840FCADF44C7E72ED9368">
    <w:name w:val="4241ACFF9A3840FCADF44C7E72ED9368"/>
  </w:style>
  <w:style w:type="paragraph" w:customStyle="1" w:styleId="43A4298C52C74CAAA592120889F2095B">
    <w:name w:val="43A4298C52C74CAAA592120889F2095B"/>
  </w:style>
  <w:style w:type="paragraph" w:customStyle="1" w:styleId="BA6C8745890D4CF4A887A6F3ECD0497B">
    <w:name w:val="BA6C8745890D4CF4A887A6F3ECD0497B"/>
    <w:rsid w:val="00B63750"/>
  </w:style>
  <w:style w:type="paragraph" w:customStyle="1" w:styleId="081781C756A94FBFB8559E361F515D24">
    <w:name w:val="081781C756A94FBFB8559E361F515D24"/>
    <w:rsid w:val="00B63750"/>
  </w:style>
  <w:style w:type="paragraph" w:customStyle="1" w:styleId="2B9EC51160A241C88C16A55AB894E3B8">
    <w:name w:val="2B9EC51160A241C88C16A55AB894E3B8"/>
    <w:rsid w:val="00B63750"/>
  </w:style>
  <w:style w:type="paragraph" w:customStyle="1" w:styleId="EA230591C728499A916D03D561B4FFA7">
    <w:name w:val="EA230591C728499A916D03D561B4FFA7"/>
    <w:rsid w:val="00B63750"/>
  </w:style>
  <w:style w:type="paragraph" w:customStyle="1" w:styleId="56A162107D6D405BB7129EB4D0BA7DDA">
    <w:name w:val="56A162107D6D405BB7129EB4D0BA7DDA"/>
    <w:rsid w:val="00B63750"/>
  </w:style>
  <w:style w:type="paragraph" w:customStyle="1" w:styleId="BC8A622970FD4094855CF96B606770E3">
    <w:name w:val="BC8A622970FD4094855CF96B606770E3"/>
    <w:rsid w:val="00B63750"/>
  </w:style>
  <w:style w:type="paragraph" w:customStyle="1" w:styleId="BEA918FFBA1E4C419F43AF869B353B0B">
    <w:name w:val="BEA918FFBA1E4C419F43AF869B353B0B"/>
    <w:rsid w:val="00B63750"/>
  </w:style>
  <w:style w:type="paragraph" w:customStyle="1" w:styleId="A2EECBADC64E445E9800FEFEA071F434">
    <w:name w:val="A2EECBADC64E445E9800FEFEA071F434"/>
    <w:rsid w:val="00B63750"/>
  </w:style>
  <w:style w:type="paragraph" w:customStyle="1" w:styleId="DD083B53688E4BABA3D96704639737C8">
    <w:name w:val="DD083B53688E4BABA3D96704639737C8"/>
    <w:rsid w:val="00B63750"/>
  </w:style>
  <w:style w:type="paragraph" w:customStyle="1" w:styleId="E1CADE610F4D4AFEA9F1400EF901A596">
    <w:name w:val="E1CADE610F4D4AFEA9F1400EF901A596"/>
    <w:rsid w:val="00B63750"/>
  </w:style>
  <w:style w:type="paragraph" w:customStyle="1" w:styleId="84ECC41AE6B441D48DE7FB56F1FB2251">
    <w:name w:val="84ECC41AE6B441D48DE7FB56F1FB2251"/>
    <w:rsid w:val="00B63750"/>
  </w:style>
  <w:style w:type="paragraph" w:customStyle="1" w:styleId="C0776A60F1B34B4CAB79740875F44EBA">
    <w:name w:val="C0776A60F1B34B4CAB79740875F44EBA"/>
    <w:rsid w:val="00B63750"/>
  </w:style>
  <w:style w:type="paragraph" w:customStyle="1" w:styleId="C864C39C3C39485F94960FD8CD418B88">
    <w:name w:val="C864C39C3C39485F94960FD8CD418B88"/>
    <w:rsid w:val="00B63750"/>
  </w:style>
  <w:style w:type="paragraph" w:customStyle="1" w:styleId="7B6E47950C5044B0BBBE95C50150CE13">
    <w:name w:val="7B6E47950C5044B0BBBE95C50150CE13"/>
    <w:rsid w:val="00B63750"/>
  </w:style>
  <w:style w:type="paragraph" w:customStyle="1" w:styleId="C3D079846254452F91988F109F6C430C">
    <w:name w:val="C3D079846254452F91988F109F6C430C"/>
    <w:rsid w:val="00B63750"/>
  </w:style>
  <w:style w:type="paragraph" w:customStyle="1" w:styleId="217A8285332F4C7E93EC7C076E6E4285">
    <w:name w:val="217A8285332F4C7E93EC7C076E6E4285"/>
    <w:rsid w:val="00B63750"/>
  </w:style>
  <w:style w:type="paragraph" w:customStyle="1" w:styleId="F52DA0C4C0EC42F696A1FC7A8AD948BD">
    <w:name w:val="F52DA0C4C0EC42F696A1FC7A8AD948BD"/>
    <w:rsid w:val="00B63750"/>
  </w:style>
  <w:style w:type="paragraph" w:customStyle="1" w:styleId="9DF20ECD7F6649E8BBB495895066B9CD">
    <w:name w:val="9DF20ECD7F6649E8BBB495895066B9CD"/>
    <w:rsid w:val="00B63750"/>
  </w:style>
  <w:style w:type="paragraph" w:customStyle="1" w:styleId="FBBDB069C3F648C1A77F6B4452A8D4AA">
    <w:name w:val="FBBDB069C3F648C1A77F6B4452A8D4AA"/>
    <w:rsid w:val="00B63750"/>
  </w:style>
  <w:style w:type="paragraph" w:customStyle="1" w:styleId="1D0BA8C4A7404D1095F9F0EB1221C987">
    <w:name w:val="1D0BA8C4A7404D1095F9F0EB1221C987"/>
    <w:rsid w:val="00B63750"/>
  </w:style>
  <w:style w:type="paragraph" w:customStyle="1" w:styleId="A53545D7FA104FBC895B86627AC0A6AC">
    <w:name w:val="A53545D7FA104FBC895B86627AC0A6AC"/>
    <w:rsid w:val="00B63750"/>
  </w:style>
  <w:style w:type="paragraph" w:customStyle="1" w:styleId="78F16A03CD9E45D2B3C0A05D0ABAA300">
    <w:name w:val="78F16A03CD9E45D2B3C0A05D0ABAA300"/>
    <w:rsid w:val="00B63750"/>
  </w:style>
  <w:style w:type="paragraph" w:customStyle="1" w:styleId="718E82949B3B49D59E4432B461E2215D">
    <w:name w:val="718E82949B3B49D59E4432B461E2215D"/>
    <w:rsid w:val="00B63750"/>
  </w:style>
  <w:style w:type="paragraph" w:customStyle="1" w:styleId="B504473410744ED08278C731F30FAC58">
    <w:name w:val="B504473410744ED08278C731F30FAC58"/>
    <w:rsid w:val="00B63750"/>
  </w:style>
  <w:style w:type="paragraph" w:customStyle="1" w:styleId="BC6C5248A8E34280BEBCE554A48E354F">
    <w:name w:val="BC6C5248A8E34280BEBCE554A48E354F"/>
    <w:rsid w:val="00B63750"/>
  </w:style>
  <w:style w:type="paragraph" w:customStyle="1" w:styleId="6277B238B38E4547A4B9822DF8BDE843">
    <w:name w:val="6277B238B38E4547A4B9822DF8BDE843"/>
    <w:rsid w:val="00B63750"/>
  </w:style>
  <w:style w:type="paragraph" w:customStyle="1" w:styleId="D03F683E3EB642328BB4C62E18408659">
    <w:name w:val="D03F683E3EB642328BB4C62E18408659"/>
    <w:rsid w:val="00B63750"/>
  </w:style>
  <w:style w:type="paragraph" w:customStyle="1" w:styleId="DC34BB07F2D948FB807BF94FE6C2950E">
    <w:name w:val="DC34BB07F2D948FB807BF94FE6C2950E"/>
    <w:rsid w:val="00B63750"/>
  </w:style>
  <w:style w:type="paragraph" w:customStyle="1" w:styleId="8A9423375A4E4040AB44C5C5B526CBE5">
    <w:name w:val="8A9423375A4E4040AB44C5C5B526CBE5"/>
    <w:rsid w:val="00B63750"/>
  </w:style>
  <w:style w:type="paragraph" w:customStyle="1" w:styleId="D28A3C088C1B4ADB8BFA96D06FF5944C">
    <w:name w:val="D28A3C088C1B4ADB8BFA96D06FF5944C"/>
    <w:rsid w:val="00B63750"/>
  </w:style>
  <w:style w:type="paragraph" w:customStyle="1" w:styleId="87C05F614B9A4B81B3A005EA197BAF26">
    <w:name w:val="87C05F614B9A4B81B3A005EA197BAF26"/>
    <w:rsid w:val="00B63750"/>
  </w:style>
  <w:style w:type="paragraph" w:customStyle="1" w:styleId="504DF4EB3A524482B25BB7EBBF7B37D9">
    <w:name w:val="504DF4EB3A524482B25BB7EBBF7B37D9"/>
    <w:rsid w:val="00B63750"/>
  </w:style>
  <w:style w:type="paragraph" w:customStyle="1" w:styleId="A3D229D7D144415FA0F618DFB90A1CA1">
    <w:name w:val="A3D229D7D144415FA0F618DFB90A1CA1"/>
    <w:rsid w:val="00B63750"/>
  </w:style>
  <w:style w:type="paragraph" w:customStyle="1" w:styleId="F5E9A613A23F46A5A51ADEAD07911013">
    <w:name w:val="F5E9A613A23F46A5A51ADEAD07911013"/>
    <w:rsid w:val="00B63750"/>
  </w:style>
  <w:style w:type="paragraph" w:customStyle="1" w:styleId="7816900BF3744DEEBA9E58CFCC395F0D">
    <w:name w:val="7816900BF3744DEEBA9E58CFCC395F0D"/>
    <w:rsid w:val="00B63750"/>
  </w:style>
  <w:style w:type="paragraph" w:customStyle="1" w:styleId="22D43DFBE9BC4AB8BA2887E4363796F4">
    <w:name w:val="22D43DFBE9BC4AB8BA2887E4363796F4"/>
    <w:rsid w:val="00B63750"/>
  </w:style>
  <w:style w:type="paragraph" w:customStyle="1" w:styleId="964A7C86F4264A5CB319FAFFDD4C9D83">
    <w:name w:val="964A7C86F4264A5CB319FAFFDD4C9D83"/>
    <w:rsid w:val="00B63750"/>
  </w:style>
  <w:style w:type="paragraph" w:customStyle="1" w:styleId="48C80DC8A5F643DB991C9CA8BED95AD6">
    <w:name w:val="48C80DC8A5F643DB991C9CA8BED95AD6"/>
    <w:rsid w:val="00B63750"/>
  </w:style>
  <w:style w:type="paragraph" w:customStyle="1" w:styleId="35791F1FC93C44BAB47A1BD27E1FD2BE">
    <w:name w:val="35791F1FC93C44BAB47A1BD27E1FD2BE"/>
    <w:rsid w:val="00B63750"/>
  </w:style>
  <w:style w:type="paragraph" w:customStyle="1" w:styleId="9AC0D01B06CA4EECBD56CB49DEF6002E">
    <w:name w:val="9AC0D01B06CA4EECBD56CB49DEF6002E"/>
    <w:rsid w:val="00B63750"/>
  </w:style>
  <w:style w:type="paragraph" w:customStyle="1" w:styleId="F39E13385EE249EFAF1F2220CC5F7676">
    <w:name w:val="F39E13385EE249EFAF1F2220CC5F7676"/>
    <w:rsid w:val="00B63750"/>
  </w:style>
  <w:style w:type="paragraph" w:customStyle="1" w:styleId="1BFC3BF85EC940ECAC6DCF42640C6E5D">
    <w:name w:val="1BFC3BF85EC940ECAC6DCF42640C6E5D"/>
    <w:rsid w:val="00B63750"/>
  </w:style>
  <w:style w:type="paragraph" w:customStyle="1" w:styleId="ADFADE040F7C44AAB298DDBCF91394D1">
    <w:name w:val="ADFADE040F7C44AAB298DDBCF91394D1"/>
    <w:rsid w:val="00B63750"/>
  </w:style>
  <w:style w:type="paragraph" w:customStyle="1" w:styleId="E1DB3234F5AA494B89229C12EDBD573A">
    <w:name w:val="E1DB3234F5AA494B89229C12EDBD573A"/>
    <w:rsid w:val="00B63750"/>
  </w:style>
  <w:style w:type="paragraph" w:customStyle="1" w:styleId="BF58C1E92A0C4F46990E026C4B444648">
    <w:name w:val="BF58C1E92A0C4F46990E026C4B444648"/>
    <w:rsid w:val="00B63750"/>
  </w:style>
  <w:style w:type="paragraph" w:customStyle="1" w:styleId="D20D435C36A7404A81361407DA457EBE">
    <w:name w:val="D20D435C36A7404A81361407DA457EBE"/>
    <w:rsid w:val="00B63750"/>
  </w:style>
  <w:style w:type="paragraph" w:customStyle="1" w:styleId="3EEAEBC108AC443598620AFAE6CF2A23">
    <w:name w:val="3EEAEBC108AC443598620AFAE6CF2A23"/>
    <w:rsid w:val="00B63750"/>
  </w:style>
  <w:style w:type="paragraph" w:customStyle="1" w:styleId="AE59161390244330AB88B0F378809CD3">
    <w:name w:val="AE59161390244330AB88B0F378809CD3"/>
    <w:rsid w:val="00B63750"/>
  </w:style>
  <w:style w:type="paragraph" w:customStyle="1" w:styleId="B1150E28EF2B4070956289AC49EA104B">
    <w:name w:val="B1150E28EF2B4070956289AC49EA104B"/>
    <w:rsid w:val="00B63750"/>
  </w:style>
  <w:style w:type="paragraph" w:customStyle="1" w:styleId="8346DF7960BB4F46918965D7C7EE3D7F">
    <w:name w:val="8346DF7960BB4F46918965D7C7EE3D7F"/>
    <w:rsid w:val="00B63750"/>
  </w:style>
  <w:style w:type="paragraph" w:customStyle="1" w:styleId="A0A11870DD3E410184B84A974F154C97">
    <w:name w:val="A0A11870DD3E410184B84A974F154C97"/>
    <w:rsid w:val="00B63750"/>
  </w:style>
  <w:style w:type="paragraph" w:customStyle="1" w:styleId="97621A802AC241348FD20E7D642CB823">
    <w:name w:val="97621A802AC241348FD20E7D642CB823"/>
    <w:rsid w:val="00B63750"/>
  </w:style>
  <w:style w:type="paragraph" w:customStyle="1" w:styleId="2F6F96CECF4D4AF8AD2F2C314402AF75">
    <w:name w:val="2F6F96CECF4D4AF8AD2F2C314402AF75"/>
    <w:rsid w:val="00B63750"/>
  </w:style>
  <w:style w:type="paragraph" w:customStyle="1" w:styleId="8274DB4063F846A3ACB4413FCCB76EDC">
    <w:name w:val="8274DB4063F846A3ACB4413FCCB76EDC"/>
    <w:rsid w:val="00B63750"/>
  </w:style>
  <w:style w:type="paragraph" w:customStyle="1" w:styleId="688685820279413E835955F2D9E9653E">
    <w:name w:val="688685820279413E835955F2D9E9653E"/>
    <w:rsid w:val="00B63750"/>
  </w:style>
  <w:style w:type="paragraph" w:customStyle="1" w:styleId="19C346905E5B42EA8AA8CE0804806E6F">
    <w:name w:val="19C346905E5B42EA8AA8CE0804806E6F"/>
    <w:rsid w:val="00B63750"/>
  </w:style>
  <w:style w:type="paragraph" w:customStyle="1" w:styleId="7CDF0EF649AB47F5A17419945A66B789">
    <w:name w:val="7CDF0EF649AB47F5A17419945A66B789"/>
    <w:rsid w:val="00B63750"/>
  </w:style>
  <w:style w:type="paragraph" w:customStyle="1" w:styleId="A844E1250B18434D948832A118469CAD">
    <w:name w:val="A844E1250B18434D948832A118469CAD"/>
    <w:rsid w:val="00B63750"/>
  </w:style>
  <w:style w:type="paragraph" w:customStyle="1" w:styleId="99BEEE4387434187AF6BA3058DC54C5D">
    <w:name w:val="99BEEE4387434187AF6BA3058DC54C5D"/>
    <w:rsid w:val="00B63750"/>
  </w:style>
  <w:style w:type="paragraph" w:customStyle="1" w:styleId="DFBDEA43C21D43FC9CD8D7C9C53E84B2">
    <w:name w:val="DFBDEA43C21D43FC9CD8D7C9C53E84B2"/>
    <w:rsid w:val="00B63750"/>
  </w:style>
  <w:style w:type="paragraph" w:customStyle="1" w:styleId="8209CD66E8574ABEA94FD26AF723CEFA">
    <w:name w:val="8209CD66E8574ABEA94FD26AF723CEFA"/>
    <w:rsid w:val="00B63750"/>
  </w:style>
  <w:style w:type="paragraph" w:customStyle="1" w:styleId="5654D88739B640669CADCE5382859410">
    <w:name w:val="5654D88739B640669CADCE5382859410"/>
    <w:rsid w:val="00B63750"/>
  </w:style>
  <w:style w:type="paragraph" w:customStyle="1" w:styleId="A76E15E630E94CB389B63DA81D0B30E0">
    <w:name w:val="A76E15E630E94CB389B63DA81D0B30E0"/>
    <w:rsid w:val="00B63750"/>
  </w:style>
  <w:style w:type="paragraph" w:customStyle="1" w:styleId="735948597AF54A6794A6AFD1561DF5D0">
    <w:name w:val="735948597AF54A6794A6AFD1561DF5D0"/>
    <w:rsid w:val="00B63750"/>
  </w:style>
  <w:style w:type="paragraph" w:customStyle="1" w:styleId="B241441C143942DCA0D5BE26577C04F8">
    <w:name w:val="B241441C143942DCA0D5BE26577C04F8"/>
    <w:rsid w:val="00B63750"/>
  </w:style>
  <w:style w:type="paragraph" w:customStyle="1" w:styleId="30CB397BA7A9459990D815F7BDBA998B">
    <w:name w:val="30CB397BA7A9459990D815F7BDBA998B"/>
    <w:rsid w:val="00B63750"/>
  </w:style>
  <w:style w:type="paragraph" w:customStyle="1" w:styleId="668A1491F9EE4C1F949FBCD8C6B6C1DD">
    <w:name w:val="668A1491F9EE4C1F949FBCD8C6B6C1DD"/>
    <w:rsid w:val="00B63750"/>
  </w:style>
  <w:style w:type="paragraph" w:customStyle="1" w:styleId="0D7357D77E114E0EB723D8C63B3DCA20">
    <w:name w:val="0D7357D77E114E0EB723D8C63B3DCA20"/>
    <w:rsid w:val="00B63750"/>
  </w:style>
  <w:style w:type="paragraph" w:customStyle="1" w:styleId="0B1D52BF09DF48FDA745017F01392EB8">
    <w:name w:val="0B1D52BF09DF48FDA745017F01392EB8"/>
    <w:rsid w:val="00B63750"/>
  </w:style>
  <w:style w:type="paragraph" w:customStyle="1" w:styleId="B3C83E3FC90B4824BD1784B6D86F3748">
    <w:name w:val="B3C83E3FC90B4824BD1784B6D86F3748"/>
    <w:rsid w:val="00B63750"/>
  </w:style>
  <w:style w:type="paragraph" w:customStyle="1" w:styleId="B21A5F0DD8E649CA81C749E2D8B2F879">
    <w:name w:val="B21A5F0DD8E649CA81C749E2D8B2F879"/>
    <w:rsid w:val="00B63750"/>
  </w:style>
  <w:style w:type="paragraph" w:customStyle="1" w:styleId="94FFA9038D74416282E8D67BFFD8201E">
    <w:name w:val="94FFA9038D74416282E8D67BFFD8201E"/>
    <w:rsid w:val="00B63750"/>
  </w:style>
  <w:style w:type="paragraph" w:customStyle="1" w:styleId="0FFBC137D790473B8E37271CA6E6503E">
    <w:name w:val="0FFBC137D790473B8E37271CA6E6503E"/>
    <w:rsid w:val="00B63750"/>
  </w:style>
  <w:style w:type="paragraph" w:customStyle="1" w:styleId="602007632C184910BA728AD8FBED5FAA">
    <w:name w:val="602007632C184910BA728AD8FBED5FAA"/>
    <w:rsid w:val="00B63750"/>
  </w:style>
  <w:style w:type="paragraph" w:customStyle="1" w:styleId="AE723536AFAE45E1B43DE982A83C733B">
    <w:name w:val="AE723536AFAE45E1B43DE982A83C733B"/>
    <w:rsid w:val="00B63750"/>
  </w:style>
  <w:style w:type="paragraph" w:customStyle="1" w:styleId="47D692845DE64DD78C656AA74402D5B0">
    <w:name w:val="47D692845DE64DD78C656AA74402D5B0"/>
    <w:rsid w:val="00B63750"/>
  </w:style>
  <w:style w:type="paragraph" w:customStyle="1" w:styleId="F6CAE13DA4D242119861E351F7C5EC4E">
    <w:name w:val="F6CAE13DA4D242119861E351F7C5EC4E"/>
    <w:rsid w:val="00B63750"/>
  </w:style>
  <w:style w:type="paragraph" w:customStyle="1" w:styleId="D6960AB1798A42B294ABCCBDECDBAAF4">
    <w:name w:val="D6960AB1798A42B294ABCCBDECDBAAF4"/>
    <w:rsid w:val="00B63750"/>
  </w:style>
  <w:style w:type="paragraph" w:customStyle="1" w:styleId="5B42391029F64A7DACA73B0EA62F2FAC">
    <w:name w:val="5B42391029F64A7DACA73B0EA62F2FAC"/>
    <w:rsid w:val="00B63750"/>
  </w:style>
  <w:style w:type="paragraph" w:customStyle="1" w:styleId="1DEA96F2029544EF9AF596EBE8A02444">
    <w:name w:val="1DEA96F2029544EF9AF596EBE8A02444"/>
    <w:rsid w:val="00B63750"/>
  </w:style>
  <w:style w:type="paragraph" w:customStyle="1" w:styleId="ADD090667A2843F49E5697874F132DF9">
    <w:name w:val="ADD090667A2843F49E5697874F132DF9"/>
    <w:rsid w:val="00B63750"/>
  </w:style>
  <w:style w:type="paragraph" w:customStyle="1" w:styleId="BE1F46365F81446D9BAB151FA3A4F2A8">
    <w:name w:val="BE1F46365F81446D9BAB151FA3A4F2A8"/>
    <w:rsid w:val="00B63750"/>
  </w:style>
  <w:style w:type="paragraph" w:customStyle="1" w:styleId="1EF9FD622FAD4F2EBE76482949C5F078">
    <w:name w:val="1EF9FD622FAD4F2EBE76482949C5F078"/>
    <w:rsid w:val="00B63750"/>
  </w:style>
  <w:style w:type="paragraph" w:customStyle="1" w:styleId="DE151E25C0E249C4B32B96E220EB52BF">
    <w:name w:val="DE151E25C0E249C4B32B96E220EB52BF"/>
    <w:rsid w:val="00B63750"/>
  </w:style>
  <w:style w:type="paragraph" w:customStyle="1" w:styleId="4A4209AF250147AF9B41D4EB9F8853FD">
    <w:name w:val="4A4209AF250147AF9B41D4EB9F8853FD"/>
    <w:rsid w:val="00B63750"/>
  </w:style>
  <w:style w:type="paragraph" w:customStyle="1" w:styleId="4DA5AB94DD134708BD8374F46941FD30">
    <w:name w:val="4DA5AB94DD134708BD8374F46941FD30"/>
    <w:rsid w:val="00B63750"/>
  </w:style>
  <w:style w:type="paragraph" w:customStyle="1" w:styleId="3A9BCBCCC69D4E7AA4F78B0078E36E71">
    <w:name w:val="3A9BCBCCC69D4E7AA4F78B0078E36E71"/>
    <w:rsid w:val="00B63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E0A04-CCF5-4600-82FB-57256B9AE3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E46C20-F2AD-4D92-9855-AD4426D3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nadlimit_dodavky_sluzby_VZOR_po_novele_rezim_zmen</Template>
  <TotalTime>17</TotalTime>
  <Pages>12</Pages>
  <Words>2468</Words>
  <Characters>14566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ukacs</dc:creator>
  <cp:keywords/>
  <dc:description/>
  <cp:lastModifiedBy>Mgr. Dominik Lukács</cp:lastModifiedBy>
  <cp:revision>2</cp:revision>
  <dcterms:created xsi:type="dcterms:W3CDTF">2025-03-12T06:14:00Z</dcterms:created>
  <dcterms:modified xsi:type="dcterms:W3CDTF">2025-03-20T14:45:00Z</dcterms:modified>
</cp:coreProperties>
</file>